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055D" w14:textId="53752298" w:rsidR="004B59AD" w:rsidRPr="00DA1209" w:rsidRDefault="004B59AD" w:rsidP="00DA1209">
      <w:pPr>
        <w:spacing w:after="0" w:line="360" w:lineRule="auto"/>
        <w:contextualSpacing/>
        <w:jc w:val="both"/>
        <w:rPr>
          <w:sz w:val="24"/>
          <w:szCs w:val="24"/>
          <w:lang w:val="ro-RO"/>
        </w:rPr>
      </w:pPr>
      <w:r w:rsidRPr="00DA1209">
        <w:rPr>
          <w:sz w:val="24"/>
          <w:szCs w:val="24"/>
          <w:lang w:val="ro-RO"/>
        </w:rPr>
        <w:t>Nr. 1553/20.12.2023</w:t>
      </w:r>
    </w:p>
    <w:p w14:paraId="50B86425" w14:textId="220AE27B" w:rsidR="00492790" w:rsidRPr="00242808" w:rsidRDefault="00DA1209" w:rsidP="00242808">
      <w:pPr>
        <w:shd w:val="clear" w:color="auto" w:fill="FFFFFF" w:themeFill="background1"/>
        <w:jc w:val="center"/>
        <w:rPr>
          <w:b/>
          <w:color w:val="2F5496" w:themeColor="accent1" w:themeShade="BF"/>
          <w:sz w:val="24"/>
          <w:szCs w:val="24"/>
          <w:lang w:val="ro-RO"/>
        </w:rPr>
      </w:pPr>
      <w:r w:rsidRPr="00242808">
        <w:rPr>
          <w:b/>
          <w:color w:val="2F5496" w:themeColor="accent1" w:themeShade="BF"/>
          <w:sz w:val="24"/>
          <w:szCs w:val="24"/>
          <w:lang w:val="ro-RO"/>
        </w:rPr>
        <w:t xml:space="preserve">TABEL NOMINAL CU REPARTIZAREA INSPECȚIILOR PENTRU </w:t>
      </w:r>
    </w:p>
    <w:p w14:paraId="49FF1DC4" w14:textId="7A65ADED" w:rsidR="00DA1209" w:rsidRPr="00242808" w:rsidRDefault="00DA1209" w:rsidP="00242808">
      <w:pPr>
        <w:shd w:val="clear" w:color="auto" w:fill="FFFFFF" w:themeFill="background1"/>
        <w:jc w:val="center"/>
        <w:rPr>
          <w:b/>
          <w:color w:val="2F5496" w:themeColor="accent1" w:themeShade="BF"/>
          <w:sz w:val="24"/>
          <w:szCs w:val="24"/>
          <w:lang w:val="ro-RO"/>
        </w:rPr>
      </w:pPr>
      <w:r w:rsidRPr="00242808">
        <w:rPr>
          <w:b/>
          <w:color w:val="2F5496" w:themeColor="accent1" w:themeShade="BF"/>
          <w:sz w:val="24"/>
          <w:szCs w:val="24"/>
          <w:lang w:val="ro-RO"/>
        </w:rPr>
        <w:t>GRADUL DIDACTIC I ȘI GRADUL DIDACTIC II</w:t>
      </w:r>
    </w:p>
    <w:tbl>
      <w:tblPr>
        <w:tblStyle w:val="TableGrid"/>
        <w:tblW w:w="15570" w:type="dxa"/>
        <w:tblInd w:w="-1355" w:type="dxa"/>
        <w:tblLook w:val="04A0" w:firstRow="1" w:lastRow="0" w:firstColumn="1" w:lastColumn="0" w:noHBand="0" w:noVBand="1"/>
      </w:tblPr>
      <w:tblGrid>
        <w:gridCol w:w="550"/>
        <w:gridCol w:w="2873"/>
        <w:gridCol w:w="3886"/>
        <w:gridCol w:w="1172"/>
        <w:gridCol w:w="1239"/>
        <w:gridCol w:w="2250"/>
        <w:gridCol w:w="3600"/>
      </w:tblGrid>
      <w:tr w:rsidR="00DA1209" w14:paraId="65F038EE" w14:textId="15965762" w:rsidTr="000A0881">
        <w:tc>
          <w:tcPr>
            <w:tcW w:w="5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2F6281" w14:textId="2C955478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bookmarkStart w:id="0" w:name="_Hlk153788693"/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1E2D7B0" w14:textId="2A6F23A7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candidat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6795933" w14:textId="606485EE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candidatului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85FC055" w14:textId="3748C1DA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Tipul inspecției</w:t>
            </w:r>
          </w:p>
        </w:tc>
        <w:tc>
          <w:tcPr>
            <w:tcW w:w="1239" w:type="dxa"/>
            <w:shd w:val="clear" w:color="auto" w:fill="8EAADB" w:themeFill="accent1" w:themeFillTint="99"/>
          </w:tcPr>
          <w:p w14:paraId="0C626FAC" w14:textId="6DB1CCD0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Seria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3762D773" w14:textId="04AE4BAA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metodist repartizat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43A2F9E2" w14:textId="34505213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metodistului</w:t>
            </w:r>
          </w:p>
        </w:tc>
      </w:tr>
      <w:tr w:rsidR="00DA1209" w14:paraId="7E70E6D4" w14:textId="5E591E2E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0B7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48CA" w14:textId="4C00BDB1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DIMA ALICE-BIANC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531" w14:textId="5379FD4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PALATUL COPIILOR COMĂN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F3A7" w14:textId="111FE49B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2E2801E5" w14:textId="57288C8E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4FDD78D2" w14:textId="13938E21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BOSTĂNESCU IRINA</w:t>
            </w:r>
          </w:p>
        </w:tc>
        <w:tc>
          <w:tcPr>
            <w:tcW w:w="3600" w:type="dxa"/>
          </w:tcPr>
          <w:p w14:paraId="1BE7A4B4" w14:textId="52308584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ȘCOALA GIMNAZIALĂ NR.10</w:t>
            </w:r>
          </w:p>
        </w:tc>
      </w:tr>
      <w:bookmarkEnd w:id="0"/>
      <w:tr w:rsidR="00DA1209" w14:paraId="0357A826" w14:textId="20A646A3" w:rsidTr="000A0881">
        <w:trPr>
          <w:trHeight w:val="56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B5A" w14:textId="77777777" w:rsidR="00C246EF" w:rsidRPr="00CA7285" w:rsidRDefault="00C246EF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8ABE" w14:textId="141C89D6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FILIP (CĂS. DIMA) GABRIEL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8D10" w14:textId="6FCBF369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GEORGE APOSTU” STĂNIȘ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8A2F" w14:textId="6590291C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70481226" w14:textId="44EE5C9C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17ED3D5C" w14:textId="504BFBC5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TEMELIE VASILICA</w:t>
            </w:r>
          </w:p>
        </w:tc>
        <w:tc>
          <w:tcPr>
            <w:tcW w:w="3600" w:type="dxa"/>
          </w:tcPr>
          <w:p w14:paraId="25F0AC5D" w14:textId="2EA005CA" w:rsidR="00C246EF" w:rsidRPr="00CA7285" w:rsidRDefault="00C246EF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OLEGIUL „FERDINAND I”</w:t>
            </w:r>
          </w:p>
        </w:tc>
      </w:tr>
      <w:tr w:rsidR="00DA1209" w14:paraId="4129070B" w14:textId="1D113AC3" w:rsidTr="000A0881">
        <w:trPr>
          <w:trHeight w:val="359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659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052E" w14:textId="7E460943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DOCAN ROZI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F2D" w14:textId="5FDE54EF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LICEUL TEHNOLOGIC TG. OC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68B" w14:textId="66860863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77A54A20" w14:textId="0763A7F0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1B19A058" w14:textId="1C0F3543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ALAPOD ANDREEA</w:t>
            </w:r>
          </w:p>
        </w:tc>
        <w:tc>
          <w:tcPr>
            <w:tcW w:w="3600" w:type="dxa"/>
          </w:tcPr>
          <w:p w14:paraId="39080F8D" w14:textId="1FFE848E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LICEUL CU PROGRAM SPORTIV „NADIA COMĂNECI”</w:t>
            </w:r>
          </w:p>
        </w:tc>
      </w:tr>
      <w:tr w:rsidR="00DA1209" w14:paraId="569479F5" w14:textId="05495D5B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7E0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4622" w14:textId="6F6D4FEE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DOLINEANU (SOARE) GH. AGNE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668F" w14:textId="4FA04802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LICEUL TEHNOLOGIC „A. SALIGNY” BACĂ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5E7A" w14:textId="3EFCA96A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2B846921" w14:textId="152E5ECF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11C1E5AB" w14:textId="761EBB78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IRIMIA VASILICA PETRONELA</w:t>
            </w:r>
          </w:p>
        </w:tc>
        <w:tc>
          <w:tcPr>
            <w:tcW w:w="3600" w:type="dxa"/>
          </w:tcPr>
          <w:p w14:paraId="6A8F2A52" w14:textId="36153E50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ȘCOALA GIMNAZIALĂ CLEJA</w:t>
            </w:r>
          </w:p>
        </w:tc>
      </w:tr>
      <w:tr w:rsidR="00DA1209" w14:paraId="73D859E0" w14:textId="115789D2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59F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E188" w14:textId="52F759F4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DRUG ELE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DDCC" w14:textId="7642CEB0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ŞCOALA GIMNAZIALĂ „GEORGE CĂLINESCU” ONEŞ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A837" w14:textId="7DFC0D1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667FF5EF" w14:textId="2EF7DCA7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560AB541" w14:textId="3B1BEB10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ROȘU LUCIA-CERASELA</w:t>
            </w:r>
          </w:p>
        </w:tc>
        <w:tc>
          <w:tcPr>
            <w:tcW w:w="3600" w:type="dxa"/>
          </w:tcPr>
          <w:p w14:paraId="664F04B2" w14:textId="00EECDB2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ȘCOALA GIMNAZIALĂ „NICU ENEA”</w:t>
            </w:r>
          </w:p>
        </w:tc>
      </w:tr>
      <w:tr w:rsidR="00DA1209" w14:paraId="468B5371" w14:textId="0073FE7A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95B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57FF2" w14:textId="7C002919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GHEORGHE GH. NICUŞOR IULIAN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997" w14:textId="7C71A4C4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NR. 3 DĂRMĂNEȘT</w:t>
            </w:r>
            <w:r w:rsidR="009B2756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974D" w14:textId="499007EC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73564FD1" w14:textId="75D8C802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514105E0" w14:textId="7CA8C626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IRIMIA VASILICA PETRONELA</w:t>
            </w:r>
          </w:p>
        </w:tc>
        <w:tc>
          <w:tcPr>
            <w:tcW w:w="3600" w:type="dxa"/>
          </w:tcPr>
          <w:p w14:paraId="7CF651AD" w14:textId="71C68B66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ȘCOALA GIMNAZIALĂ CLEJA</w:t>
            </w:r>
          </w:p>
        </w:tc>
      </w:tr>
      <w:tr w:rsidR="00DA1209" w14:paraId="6A6C7D27" w14:textId="10A8655E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38F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A92B" w14:textId="447CC7BC" w:rsidR="00EC4616" w:rsidRPr="00CA7285" w:rsidRDefault="00E47E4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 xml:space="preserve">COZMA (CĂS.) </w:t>
            </w:r>
            <w:r w:rsidR="00EC4616" w:rsidRPr="00CA7285">
              <w:rPr>
                <w:rFonts w:cstheme="minorHAnsi"/>
                <w:color w:val="000000"/>
                <w:sz w:val="20"/>
                <w:szCs w:val="20"/>
              </w:rPr>
              <w:t>HARJA OANA LILI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7F88" w14:textId="6C9130C8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CONSTANTIN PLATON” BACĂ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64FE" w14:textId="358CC246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7CB21CEA" w14:textId="187DF0A9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580C497F" w14:textId="646F0FB2" w:rsidR="00EC4616" w:rsidRPr="00CA7285" w:rsidRDefault="00E47E4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ANDREI IONELA</w:t>
            </w:r>
          </w:p>
        </w:tc>
        <w:tc>
          <w:tcPr>
            <w:tcW w:w="3600" w:type="dxa"/>
          </w:tcPr>
          <w:p w14:paraId="27458E68" w14:textId="03C2CA24" w:rsidR="00EC4616" w:rsidRPr="00CA7285" w:rsidRDefault="00E47E4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COLEGIUL ECONOMIC „ION GHICA” BACĂU</w:t>
            </w:r>
          </w:p>
        </w:tc>
      </w:tr>
      <w:tr w:rsidR="00DA1209" w14:paraId="5D2E2F73" w14:textId="3274FBA8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036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68CD" w14:textId="190955FB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IACOB (COSTIN) I. ELE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4A81" w14:textId="16343243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VASILE PÂRVAN” HURUIEŞ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BFC06" w14:textId="7405D397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2D803EC3" w14:textId="328647A8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2BF47B62" w14:textId="691227F7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HUMĂ GABRIELA</w:t>
            </w:r>
          </w:p>
        </w:tc>
        <w:tc>
          <w:tcPr>
            <w:tcW w:w="3600" w:type="dxa"/>
          </w:tcPr>
          <w:p w14:paraId="4CE727A2" w14:textId="45857318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ȘCOALA GIMNZIALĂ NR.1 SARATA</w:t>
            </w:r>
          </w:p>
        </w:tc>
      </w:tr>
      <w:tr w:rsidR="00DA1209" w14:paraId="644C9EE7" w14:textId="5AE85641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83E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A7B8" w14:textId="13F9B4E1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VORNICU (CĂS. MĂŞCĂ) SILVI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057B" w14:textId="19C39EB1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GH. NECHITA” MOTOŞE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0E5AD" w14:textId="1E9331BB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</w:tcPr>
          <w:p w14:paraId="3077D4D9" w14:textId="6477BDB6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</w:tcPr>
          <w:p w14:paraId="002D48C0" w14:textId="7B8FD5BE" w:rsidR="00EC4616" w:rsidRPr="00CA7285" w:rsidRDefault="001D2C48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PAVĂL IZABELA BEATRICE</w:t>
            </w:r>
          </w:p>
        </w:tc>
        <w:tc>
          <w:tcPr>
            <w:tcW w:w="3600" w:type="dxa"/>
          </w:tcPr>
          <w:p w14:paraId="1E41E4BD" w14:textId="165B188D" w:rsidR="00EC4616" w:rsidRPr="00CA7285" w:rsidRDefault="001D2C48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ȘCOALA GIMNAZIALĂ BEREȘTI-TAZLĂU</w:t>
            </w:r>
          </w:p>
        </w:tc>
      </w:tr>
      <w:tr w:rsidR="00DA1209" w14:paraId="56C96A75" w14:textId="60F0FA6E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3C0" w14:textId="77777777" w:rsidR="00EC4616" w:rsidRPr="00CA7285" w:rsidRDefault="00EC4616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3130" w14:textId="4F3DDBB9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MORARU (</w:t>
            </w:r>
            <w:r w:rsidR="001D2C48" w:rsidRPr="00CA7285">
              <w:rPr>
                <w:rFonts w:cstheme="minorHAnsi"/>
                <w:color w:val="000000"/>
                <w:sz w:val="20"/>
                <w:szCs w:val="20"/>
              </w:rPr>
              <w:t xml:space="preserve">CĂS. </w:t>
            </w:r>
            <w:r w:rsidRPr="00CA7285">
              <w:rPr>
                <w:rFonts w:cstheme="minorHAnsi"/>
                <w:color w:val="000000"/>
                <w:sz w:val="20"/>
                <w:szCs w:val="20"/>
              </w:rPr>
              <w:t>MĂLĂCESCU) IRI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E29D" w14:textId="5795737E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HORG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9B9D" w14:textId="0FE79FBD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F9DC89" w14:textId="60B5EC78" w:rsidR="00EC4616" w:rsidRPr="00CA7285" w:rsidRDefault="00EC461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68E290B" w14:textId="1ECDA297" w:rsidR="00EC4616" w:rsidRPr="00CA7285" w:rsidRDefault="001D2C48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LUPU OANA-ELEN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7C42AA6" w14:textId="3CBAC342" w:rsidR="00EC4616" w:rsidRPr="00CA7285" w:rsidRDefault="001D2C48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COLEGIUL „MIHAI EMINESCU” BACĂU</w:t>
            </w:r>
          </w:p>
        </w:tc>
      </w:tr>
      <w:tr w:rsidR="00DA1209" w14:paraId="670D959C" w14:textId="5BA4F03B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4B9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434FE" w14:textId="1B7C8B9C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SPULBER ALINA IONEL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F6C" w14:textId="14048EA8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GĂICEA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50254" w14:textId="43E7D01B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1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275763" w14:textId="3E3DB360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4504902" w14:textId="791F067F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CRĂCIUN MARIAN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1A0DDAD" w14:textId="36492BE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COLEGIUL NAȚIONAL PEDAGOGIC „ȘTEFAN CEL MARE”</w:t>
            </w:r>
          </w:p>
        </w:tc>
      </w:tr>
      <w:tr w:rsidR="000A0881" w14:paraId="175B25DB" w14:textId="77777777" w:rsidTr="000A0881">
        <w:trPr>
          <w:trHeight w:val="7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D1463D" w14:textId="680FEB0F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80748A" w14:textId="75C2D054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color w:val="000000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candidat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03BEED" w14:textId="61ECBAB2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color w:val="000000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candidatulu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C0806A" w14:textId="643083EA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Tipul inspecție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0B0EB8" w14:textId="65784FED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Ser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4062C3" w14:textId="509F438E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metodist repartiz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19BC58" w14:textId="562CD679" w:rsidR="000A0881" w:rsidRPr="00CA7285" w:rsidRDefault="000A0881" w:rsidP="000A0881">
            <w:pPr>
              <w:spacing w:line="360" w:lineRule="auto"/>
              <w:contextualSpacing/>
              <w:jc w:val="center"/>
              <w:rPr>
                <w:rFonts w:cstheme="minorHAnsi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metodistului</w:t>
            </w:r>
          </w:p>
        </w:tc>
      </w:tr>
      <w:tr w:rsidR="00DA1209" w14:paraId="153191C7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7A2" w14:textId="77777777" w:rsidR="00342E73" w:rsidRPr="00CA7285" w:rsidRDefault="00342E73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C76D" w14:textId="13EF4774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PELIN G. ADINA-GEORGIANA CĂS. HANU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7591" w14:textId="3100C84B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HELEGI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C14C4" w14:textId="38D036E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6A257BEA" w14:textId="48C9CE38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3B0FC29C" w14:textId="283150F9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PALADE-JITARU RAMONA</w:t>
            </w:r>
          </w:p>
        </w:tc>
        <w:tc>
          <w:tcPr>
            <w:tcW w:w="3600" w:type="dxa"/>
          </w:tcPr>
          <w:p w14:paraId="66A9A526" w14:textId="0FF1855C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OLEGIUL NAȚIONAL „VASILE ALECSANDRI”</w:t>
            </w:r>
          </w:p>
        </w:tc>
      </w:tr>
      <w:tr w:rsidR="00DA1209" w14:paraId="2D79FB7B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325" w14:textId="77777777" w:rsidR="00342E73" w:rsidRPr="00CA7285" w:rsidRDefault="00342E73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E098" w14:textId="6764C18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POPA M. MIHAELA-ROXANA (CĂS. RADU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EC02" w14:textId="6922C265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ION BORCEA” RACO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B277" w14:textId="175D46BB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31813960" w14:textId="2CAF3B85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4582EFEB" w14:textId="6BDC472A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MANOLACHI IONELA-MIOARA</w:t>
            </w:r>
          </w:p>
        </w:tc>
        <w:tc>
          <w:tcPr>
            <w:tcW w:w="3600" w:type="dxa"/>
          </w:tcPr>
          <w:p w14:paraId="4B3AE542" w14:textId="6D168204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ȘCOALA GIMNAZIALĂ „AL. I. CUZA”</w:t>
            </w:r>
          </w:p>
        </w:tc>
      </w:tr>
      <w:tr w:rsidR="00DA1209" w14:paraId="543701B3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3BE" w14:textId="77777777" w:rsidR="00342E73" w:rsidRPr="00CA7285" w:rsidRDefault="00342E73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C437F" w14:textId="6AC73D7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AGACHE I. CRISTINA (CĂS. CIOCATE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1FF3" w14:textId="23CEBD2D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CONSTANTIN MOSCU” IZVORU BERHECIULU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48BB1" w14:textId="77BFC557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312FB3AF" w14:textId="598B2EC3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0E0D04C3" w14:textId="08C5FBFA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MOCANU RAMONA</w:t>
            </w:r>
          </w:p>
        </w:tc>
        <w:tc>
          <w:tcPr>
            <w:tcW w:w="3600" w:type="dxa"/>
          </w:tcPr>
          <w:p w14:paraId="247C6B8F" w14:textId="439EAFA4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OLEGIUL NAȚIONAL „VASILE ALECSANDRI”</w:t>
            </w:r>
          </w:p>
        </w:tc>
      </w:tr>
      <w:tr w:rsidR="00DA1209" w14:paraId="32578D4D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512" w14:textId="77777777" w:rsidR="00FD1D96" w:rsidRPr="00CA7285" w:rsidRDefault="00FD1D96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6399" w14:textId="183682CA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highlight w:val="lightGray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BENEDIC I. MIRABELA-LIDIA (CĂS. BUNGHEZ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B92E" w14:textId="5BFDDAD3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COȚOFĂN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CFF5" w14:textId="6752B96D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7E77D752" w14:textId="4B8DD9B0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568C6597" w14:textId="40935832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ENEA DANIELA</w:t>
            </w:r>
          </w:p>
        </w:tc>
        <w:tc>
          <w:tcPr>
            <w:tcW w:w="3600" w:type="dxa"/>
          </w:tcPr>
          <w:p w14:paraId="632234FC" w14:textId="6FAB5DF0" w:rsidR="00FD1D96" w:rsidRPr="00CA7285" w:rsidRDefault="00FD1D9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OLEGIUL NAȚIONAL „VASILE ALECSANDRI”</w:t>
            </w:r>
          </w:p>
        </w:tc>
      </w:tr>
      <w:tr w:rsidR="00DA1209" w14:paraId="0CFD3CEA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012" w14:textId="77777777" w:rsidR="00BD2B8A" w:rsidRPr="00CA7285" w:rsidRDefault="00BD2B8A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FF38" w14:textId="60BADA07" w:rsidR="00BD2B8A" w:rsidRPr="00CA7285" w:rsidRDefault="00BD2B8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ISTRATE F. ALIS-IOANA CĂS. ISTRATE-BÂRNAT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EAC7" w14:textId="582AC348" w:rsidR="00BD2B8A" w:rsidRPr="00CA7285" w:rsidRDefault="00BD2B8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NR. 2 DĂRMĂNEȘTI/ȘCO</w:t>
            </w:r>
            <w:r w:rsidR="00675B93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CA7285">
              <w:rPr>
                <w:rFonts w:cstheme="minorHAnsi"/>
                <w:color w:val="000000"/>
                <w:sz w:val="20"/>
                <w:szCs w:val="20"/>
              </w:rPr>
              <w:t>LA GIMNAZIALĂ AGĂȘ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8945" w14:textId="04D4FBDF" w:rsidR="00BD2B8A" w:rsidRPr="00CA7285" w:rsidRDefault="00BD2B8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4733DFA7" w14:textId="1BE50F87" w:rsidR="00BD2B8A" w:rsidRPr="00CA7285" w:rsidRDefault="00BD2B8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2C17DD5D" w14:textId="514046AA" w:rsidR="00BD2B8A" w:rsidRPr="00CA7285" w:rsidRDefault="009049F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BOBU GABRIELA</w:t>
            </w:r>
          </w:p>
        </w:tc>
        <w:tc>
          <w:tcPr>
            <w:tcW w:w="3600" w:type="dxa"/>
          </w:tcPr>
          <w:p w14:paraId="2A940E81" w14:textId="42B737C4" w:rsidR="00BD2B8A" w:rsidRPr="00CA7285" w:rsidRDefault="009049F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LICEUL THNOLOGIC „GRIGORE ANTIPA” BACĂU</w:t>
            </w:r>
          </w:p>
        </w:tc>
      </w:tr>
      <w:tr w:rsidR="00DA1209" w14:paraId="14217EA8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C83" w14:textId="77777777" w:rsidR="00D84E13" w:rsidRPr="00CA7285" w:rsidRDefault="00D84E13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5D92" w14:textId="1A3A69C5" w:rsidR="00D84E13" w:rsidRPr="00CA7285" w:rsidRDefault="00D84E1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highlight w:val="lightGray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CIOBANU V. SIMONA-IONELA (CĂS. BALAN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9E08" w14:textId="19F6F06B" w:rsidR="00D84E13" w:rsidRPr="00CA7285" w:rsidRDefault="00D84E1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ION STRAT” GIOSEN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5347" w14:textId="1EBA5EA8" w:rsidR="00D84E13" w:rsidRPr="00CA7285" w:rsidRDefault="00D84E1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5F159160" w14:textId="3D9178AC" w:rsidR="00D84E13" w:rsidRPr="00CA7285" w:rsidRDefault="00D84E1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5976EDC2" w14:textId="0D5B17A7" w:rsidR="00D84E13" w:rsidRPr="00CA7285" w:rsidRDefault="007146E1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</w:rPr>
              <w:t>DUMITRU DENISA MANUELA</w:t>
            </w:r>
          </w:p>
        </w:tc>
        <w:tc>
          <w:tcPr>
            <w:tcW w:w="3600" w:type="dxa"/>
          </w:tcPr>
          <w:p w14:paraId="428C1C2B" w14:textId="092F226C" w:rsidR="00D84E13" w:rsidRPr="00CA7285" w:rsidRDefault="00D84E1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 xml:space="preserve">ȘCOALA GIMNAZIALĂ </w:t>
            </w:r>
            <w:r w:rsidR="007146E1">
              <w:rPr>
                <w:rFonts w:cstheme="minorHAnsi"/>
                <w:sz w:val="20"/>
                <w:szCs w:val="20"/>
              </w:rPr>
              <w:t>BEREȘTI TAZLĂU</w:t>
            </w:r>
            <w:bookmarkStart w:id="1" w:name="_GoBack"/>
            <w:bookmarkEnd w:id="1"/>
          </w:p>
        </w:tc>
      </w:tr>
      <w:tr w:rsidR="00DA1209" w14:paraId="48BEA23A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F1F" w14:textId="77777777" w:rsidR="0071180A" w:rsidRPr="00CA7285" w:rsidRDefault="0071180A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2C07" w14:textId="7ACFA0A3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CIOBANU R. EMANUEL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D45F" w14:textId="538C54DB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SMARANDA APOSTOLESCU” COLON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81375" w14:textId="7326E083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629F4C43" w14:textId="10CF3508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143DA19A" w14:textId="00575C07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ARAGHIN IULIANA-MARIA</w:t>
            </w:r>
          </w:p>
        </w:tc>
        <w:tc>
          <w:tcPr>
            <w:tcW w:w="3600" w:type="dxa"/>
          </w:tcPr>
          <w:p w14:paraId="1B6D3CB5" w14:textId="5EB3E8A6" w:rsidR="0071180A" w:rsidRPr="00CA7285" w:rsidRDefault="0071180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LICEUL TEORETIC „HENRI COANDĂ”</w:t>
            </w:r>
          </w:p>
        </w:tc>
      </w:tr>
      <w:tr w:rsidR="00DA1209" w14:paraId="534D9871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6EE" w14:textId="77777777" w:rsidR="00E06C25" w:rsidRPr="00CA7285" w:rsidRDefault="00E06C25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3ACD3" w14:textId="4B3FA90C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IRIMIA V. CRINA-ELENA (CĂS VERBUȚĂ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7DD" w14:textId="5937B88D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GEORGE APOSTU” STĂNIȘ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B1A0" w14:textId="0B449553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37D926E2" w14:textId="78321F83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20B58B30" w14:textId="20DFF9A4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TĂMI MARIA-ADINA</w:t>
            </w:r>
          </w:p>
        </w:tc>
        <w:tc>
          <w:tcPr>
            <w:tcW w:w="3600" w:type="dxa"/>
          </w:tcPr>
          <w:p w14:paraId="6FA9772B" w14:textId="721553C8" w:rsidR="00E06C25" w:rsidRPr="00CA7285" w:rsidRDefault="00E06C2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 xml:space="preserve">COLEGIUL „N. V. KARPEN” </w:t>
            </w:r>
          </w:p>
        </w:tc>
      </w:tr>
      <w:tr w:rsidR="00DA1209" w14:paraId="6D0DD867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F93" w14:textId="77777777" w:rsidR="00342E73" w:rsidRPr="00CA7285" w:rsidRDefault="00342E73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326" w14:textId="4A5517F9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HÎNCU IONELA (CĂS MOCANU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A675" w14:textId="091DADA5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LICEUL TEHNOLOGIC „ALEXANDRU VLAHUȚĂ” PODU TURCULU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EC7DF" w14:textId="5397CE91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2B968909" w14:textId="35EFD9DB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4913DBA3" w14:textId="44AE196C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CERBU GABRIELA-MARIANA</w:t>
            </w:r>
          </w:p>
        </w:tc>
        <w:tc>
          <w:tcPr>
            <w:tcW w:w="3600" w:type="dxa"/>
          </w:tcPr>
          <w:p w14:paraId="19DDCCFD" w14:textId="677678B1" w:rsidR="00342E73" w:rsidRPr="00CA7285" w:rsidRDefault="00342E73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ȘCOALA GIMNAZIALĂ „EXPLORATOR TEODOR GH. NEGOIȚĂ”</w:t>
            </w:r>
          </w:p>
        </w:tc>
      </w:tr>
      <w:tr w:rsidR="00DA1209" w14:paraId="720AD430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718" w14:textId="77777777" w:rsidR="00B73536" w:rsidRPr="00CA7285" w:rsidRDefault="00B73536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7157" w14:textId="21C6D9B0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GĂLEATĂ C. LENUȚA (CĂS.ONOFREI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E67A" w14:textId="5A0C1F61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„ȘTEFAN LUCHIAN” MOINEȘT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C84A" w14:textId="7FC3FD90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20DF7D00" w14:textId="4D856460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38CB32BB" w14:textId="356BEC34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LIMESCU CARMEN</w:t>
            </w:r>
          </w:p>
        </w:tc>
        <w:tc>
          <w:tcPr>
            <w:tcW w:w="3600" w:type="dxa"/>
          </w:tcPr>
          <w:p w14:paraId="6665FF95" w14:textId="75A90D26" w:rsidR="00B73536" w:rsidRPr="00CA7285" w:rsidRDefault="00B7353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ȘCOALA GIMNAZIALĂ „NICOLAE IORGA”</w:t>
            </w:r>
          </w:p>
        </w:tc>
      </w:tr>
      <w:tr w:rsidR="00DA1209" w14:paraId="79A38418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635" w14:textId="77777777" w:rsidR="000179CA" w:rsidRPr="00CA7285" w:rsidRDefault="000179CA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580F8" w14:textId="3EC43BF6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GHERASIM I. IONELA ALINA (CĂS DOGARIU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6908" w14:textId="10852CBF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LA GIMNAZIALĂ „IOANA RADU ROSETTI” BRUSTUROAS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47EC" w14:textId="5C05D437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0FDF17DB" w14:textId="11688B19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  <w:lang w:val="ro-RO"/>
              </w:rPr>
              <w:t>2022-2025</w:t>
            </w:r>
          </w:p>
        </w:tc>
        <w:tc>
          <w:tcPr>
            <w:tcW w:w="2250" w:type="dxa"/>
          </w:tcPr>
          <w:p w14:paraId="7CA2EE6B" w14:textId="02C5E97C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GAVRILIU LAURA IRINA</w:t>
            </w:r>
          </w:p>
        </w:tc>
        <w:tc>
          <w:tcPr>
            <w:tcW w:w="3600" w:type="dxa"/>
          </w:tcPr>
          <w:p w14:paraId="11A1721D" w14:textId="3A43CE9D" w:rsidR="000179CA" w:rsidRPr="00CA7285" w:rsidRDefault="000179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COLEGIUL NAȚIONAL „GHEORGHE VRÂNCEANU”</w:t>
            </w:r>
          </w:p>
        </w:tc>
      </w:tr>
      <w:tr w:rsidR="00DA1209" w14:paraId="00CF7DD3" w14:textId="77777777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9DD" w14:textId="77777777" w:rsidR="00DA1209" w:rsidRPr="00CA7285" w:rsidRDefault="00DA1209" w:rsidP="00DA1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8198" w14:textId="3C98A13B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MORARU D. MIHAELA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6170" w14:textId="48E17D08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color w:val="000000"/>
                <w:sz w:val="20"/>
                <w:szCs w:val="20"/>
              </w:rPr>
              <w:t>ȘCOALA GIMNAZIALĂ NR. 1 SLĂNIC-MOLDO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7C887" w14:textId="7784A0F1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G1 IC2</w:t>
            </w:r>
          </w:p>
        </w:tc>
        <w:tc>
          <w:tcPr>
            <w:tcW w:w="1239" w:type="dxa"/>
          </w:tcPr>
          <w:p w14:paraId="6184A2EB" w14:textId="361F35A9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2022-2025</w:t>
            </w:r>
          </w:p>
        </w:tc>
        <w:tc>
          <w:tcPr>
            <w:tcW w:w="2250" w:type="dxa"/>
          </w:tcPr>
          <w:p w14:paraId="386AF896" w14:textId="50D05516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>MUNTEANU SILVIA-MARIA</w:t>
            </w:r>
          </w:p>
        </w:tc>
        <w:tc>
          <w:tcPr>
            <w:tcW w:w="3600" w:type="dxa"/>
          </w:tcPr>
          <w:p w14:paraId="7ACF612A" w14:textId="068500E5" w:rsidR="00DA1209" w:rsidRPr="00CA7285" w:rsidRDefault="00DA1209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CA7285">
              <w:rPr>
                <w:rFonts w:cstheme="minorHAnsi"/>
                <w:sz w:val="20"/>
                <w:szCs w:val="20"/>
              </w:rPr>
              <w:t xml:space="preserve">COLEGIUL TEHNIC „DIMITRIE GHIKA” </w:t>
            </w:r>
          </w:p>
        </w:tc>
      </w:tr>
    </w:tbl>
    <w:p w14:paraId="4F88494B" w14:textId="13F656B8" w:rsidR="00492790" w:rsidRDefault="00492790">
      <w:pPr>
        <w:rPr>
          <w:lang w:val="ro-RO"/>
        </w:rPr>
      </w:pPr>
    </w:p>
    <w:tbl>
      <w:tblPr>
        <w:tblStyle w:val="TableGrid"/>
        <w:tblW w:w="15480" w:type="dxa"/>
        <w:tblInd w:w="-1355" w:type="dxa"/>
        <w:tblLook w:val="04A0" w:firstRow="1" w:lastRow="0" w:firstColumn="1" w:lastColumn="0" w:noHBand="0" w:noVBand="1"/>
      </w:tblPr>
      <w:tblGrid>
        <w:gridCol w:w="551"/>
        <w:gridCol w:w="3317"/>
        <w:gridCol w:w="3501"/>
        <w:gridCol w:w="1172"/>
        <w:gridCol w:w="1179"/>
        <w:gridCol w:w="2520"/>
        <w:gridCol w:w="3240"/>
      </w:tblGrid>
      <w:tr w:rsidR="000A0881" w:rsidRPr="002E74F4" w14:paraId="03938F88" w14:textId="77777777" w:rsidTr="000A0881">
        <w:tc>
          <w:tcPr>
            <w:tcW w:w="551" w:type="dxa"/>
            <w:shd w:val="clear" w:color="auto" w:fill="8EAADB" w:themeFill="accent1" w:themeFillTint="99"/>
          </w:tcPr>
          <w:p w14:paraId="45E9F85F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bookmarkStart w:id="2" w:name="_Hlk153964966"/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3317" w:type="dxa"/>
            <w:shd w:val="clear" w:color="auto" w:fill="8EAADB" w:themeFill="accent1" w:themeFillTint="99"/>
          </w:tcPr>
          <w:p w14:paraId="3BEA1F11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Nume și prenume candidat</w:t>
            </w:r>
          </w:p>
        </w:tc>
        <w:tc>
          <w:tcPr>
            <w:tcW w:w="3501" w:type="dxa"/>
            <w:shd w:val="clear" w:color="auto" w:fill="8EAADB" w:themeFill="accent1" w:themeFillTint="99"/>
          </w:tcPr>
          <w:p w14:paraId="1FB69EC0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candidatului</w:t>
            </w:r>
          </w:p>
        </w:tc>
        <w:tc>
          <w:tcPr>
            <w:tcW w:w="1172" w:type="dxa"/>
            <w:shd w:val="clear" w:color="auto" w:fill="8EAADB" w:themeFill="accent1" w:themeFillTint="99"/>
          </w:tcPr>
          <w:p w14:paraId="3BF501D8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Tipul inspecției</w:t>
            </w:r>
          </w:p>
        </w:tc>
        <w:tc>
          <w:tcPr>
            <w:tcW w:w="1179" w:type="dxa"/>
            <w:shd w:val="clear" w:color="auto" w:fill="8EAADB" w:themeFill="accent1" w:themeFillTint="99"/>
          </w:tcPr>
          <w:p w14:paraId="415489FE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Seria</w:t>
            </w:r>
          </w:p>
        </w:tc>
        <w:tc>
          <w:tcPr>
            <w:tcW w:w="2520" w:type="dxa"/>
            <w:shd w:val="clear" w:color="auto" w:fill="8EAADB" w:themeFill="accent1" w:themeFillTint="99"/>
          </w:tcPr>
          <w:p w14:paraId="633EBCE6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Nume și prenume metodist repartizat</w:t>
            </w:r>
          </w:p>
        </w:tc>
        <w:tc>
          <w:tcPr>
            <w:tcW w:w="3240" w:type="dxa"/>
            <w:shd w:val="clear" w:color="auto" w:fill="8EAADB" w:themeFill="accent1" w:themeFillTint="99"/>
          </w:tcPr>
          <w:p w14:paraId="78E1A568" w14:textId="77777777" w:rsidR="00303D91" w:rsidRPr="000A0881" w:rsidRDefault="00303D91" w:rsidP="000A0881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A0881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metodistului</w:t>
            </w:r>
          </w:p>
        </w:tc>
      </w:tr>
      <w:tr w:rsidR="00882ED0" w:rsidRPr="002E74F4" w14:paraId="3DC14ADC" w14:textId="77777777" w:rsidTr="000A0881">
        <w:tc>
          <w:tcPr>
            <w:tcW w:w="551" w:type="dxa"/>
          </w:tcPr>
          <w:p w14:paraId="4EF5F48D" w14:textId="74B3C887" w:rsidR="00882ED0" w:rsidRPr="00AC1FC0" w:rsidRDefault="00882ED0" w:rsidP="00882ED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FFFFFF" w:themeFill="background1"/>
          </w:tcPr>
          <w:p w14:paraId="4CB39C24" w14:textId="1107B544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ARPINTE MĂDĂLINA-NICOLETA</w:t>
            </w:r>
          </w:p>
        </w:tc>
        <w:tc>
          <w:tcPr>
            <w:tcW w:w="3501" w:type="dxa"/>
            <w:shd w:val="clear" w:color="auto" w:fill="auto"/>
          </w:tcPr>
          <w:p w14:paraId="2179DF88" w14:textId="6FC1BEF4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„SCARLAT LONGHIN” CUCUIEȚI</w:t>
            </w:r>
          </w:p>
        </w:tc>
        <w:tc>
          <w:tcPr>
            <w:tcW w:w="1172" w:type="dxa"/>
          </w:tcPr>
          <w:p w14:paraId="5B811EB3" w14:textId="3E7B6052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03839F02" w14:textId="33D1A4F9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6B77CB5E" w14:textId="3CB0164A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070BB5">
              <w:t>GEORGESCU FLORINA</w:t>
            </w:r>
          </w:p>
        </w:tc>
        <w:tc>
          <w:tcPr>
            <w:tcW w:w="3240" w:type="dxa"/>
          </w:tcPr>
          <w:p w14:paraId="6DC1C577" w14:textId="121C53D2" w:rsidR="00882ED0" w:rsidRPr="00AC1FC0" w:rsidRDefault="00882ED0" w:rsidP="00882ED0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070BB5">
              <w:t xml:space="preserve">LICEUL TEORETIC „SPIRU HARET” </w:t>
            </w:r>
          </w:p>
        </w:tc>
      </w:tr>
      <w:tr w:rsidR="000A0881" w:rsidRPr="002E74F4" w14:paraId="46362F8E" w14:textId="77777777" w:rsidTr="000A0881">
        <w:tc>
          <w:tcPr>
            <w:tcW w:w="551" w:type="dxa"/>
          </w:tcPr>
          <w:p w14:paraId="3B61B1AA" w14:textId="77777777" w:rsidR="00FD1D96" w:rsidRPr="00AC1FC0" w:rsidRDefault="00FD1D96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2DE99522" w14:textId="76C77AE4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COMPOT ANA-GENOVEVA</w:t>
            </w:r>
          </w:p>
        </w:tc>
        <w:tc>
          <w:tcPr>
            <w:tcW w:w="3501" w:type="dxa"/>
            <w:shd w:val="clear" w:color="auto" w:fill="auto"/>
          </w:tcPr>
          <w:p w14:paraId="750B130A" w14:textId="5DC27E87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GLĂVĂNEȘTI</w:t>
            </w:r>
          </w:p>
        </w:tc>
        <w:tc>
          <w:tcPr>
            <w:tcW w:w="1172" w:type="dxa"/>
          </w:tcPr>
          <w:p w14:paraId="44E650BB" w14:textId="6F2C67B7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52B3F790" w14:textId="1593BF42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5D2D4326" w14:textId="3B417E1C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ALEXA OZANA-MARIA</w:t>
            </w:r>
          </w:p>
        </w:tc>
        <w:tc>
          <w:tcPr>
            <w:tcW w:w="3240" w:type="dxa"/>
          </w:tcPr>
          <w:p w14:paraId="2C7601F7" w14:textId="5AEE6975" w:rsidR="00FD1D96" w:rsidRPr="00AC1FC0" w:rsidRDefault="00FD1D9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OLEGIUL NAȚIONAL PEDAGOGIC „ȘTEFAN CEL MARE</w:t>
            </w:r>
          </w:p>
        </w:tc>
      </w:tr>
      <w:tr w:rsidR="000A0881" w:rsidRPr="002E74F4" w14:paraId="650095B4" w14:textId="77777777" w:rsidTr="000A0881">
        <w:tc>
          <w:tcPr>
            <w:tcW w:w="551" w:type="dxa"/>
          </w:tcPr>
          <w:p w14:paraId="27CB37B9" w14:textId="77777777" w:rsidR="00303D91" w:rsidRPr="00AC1FC0" w:rsidRDefault="00303D91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3A258594" w14:textId="097CEB12" w:rsidR="00303D91" w:rsidRPr="00AC1FC0" w:rsidRDefault="00303D91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CONSTANTIN MĂDĂLINA-MĂRIUȚA</w:t>
            </w:r>
          </w:p>
        </w:tc>
        <w:tc>
          <w:tcPr>
            <w:tcW w:w="3501" w:type="dxa"/>
            <w:shd w:val="clear" w:color="auto" w:fill="auto"/>
          </w:tcPr>
          <w:p w14:paraId="4C8262A5" w14:textId="1852C5D7" w:rsidR="00303D91" w:rsidRPr="00AC1FC0" w:rsidRDefault="00303D91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„GEORGE ENESCU” MOINEȘTI</w:t>
            </w:r>
          </w:p>
        </w:tc>
        <w:tc>
          <w:tcPr>
            <w:tcW w:w="1172" w:type="dxa"/>
          </w:tcPr>
          <w:p w14:paraId="410F32A7" w14:textId="601D107B" w:rsidR="00303D91" w:rsidRPr="00AC1FC0" w:rsidRDefault="00303D91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7F16FAEB" w14:textId="560E1FCA" w:rsidR="00303D91" w:rsidRPr="00AC1FC0" w:rsidRDefault="00303D91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2FA509CD" w14:textId="69E71410" w:rsidR="00303D91" w:rsidRPr="00AC1FC0" w:rsidRDefault="00D84E13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SOȚU VASILICA ROXANA</w:t>
            </w:r>
          </w:p>
        </w:tc>
        <w:tc>
          <w:tcPr>
            <w:tcW w:w="3240" w:type="dxa"/>
          </w:tcPr>
          <w:p w14:paraId="6975BDD5" w14:textId="5F65EB2B" w:rsidR="00303D91" w:rsidRPr="00AC1FC0" w:rsidRDefault="00D84E13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ȘCOALA GIMNAZIALĂ „ALEXANDRU IOAN CUZA”</w:t>
            </w:r>
            <w:r w:rsidRPr="00AC1FC0">
              <w:rPr>
                <w:rFonts w:cstheme="minorHAnsi"/>
                <w:sz w:val="20"/>
                <w:szCs w:val="20"/>
                <w:lang w:val="ro-RO"/>
              </w:rPr>
              <w:tab/>
            </w:r>
          </w:p>
        </w:tc>
      </w:tr>
      <w:tr w:rsidR="000A0881" w:rsidRPr="002E74F4" w14:paraId="1104651A" w14:textId="77777777" w:rsidTr="000A0881">
        <w:tc>
          <w:tcPr>
            <w:tcW w:w="551" w:type="dxa"/>
          </w:tcPr>
          <w:p w14:paraId="627C07DC" w14:textId="77777777" w:rsidR="00B73536" w:rsidRPr="00AC1FC0" w:rsidRDefault="00B73536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4B466B39" w14:textId="3A7C9AB4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DABIJA LOREDANA-MARIANA</w:t>
            </w:r>
          </w:p>
        </w:tc>
        <w:tc>
          <w:tcPr>
            <w:tcW w:w="3501" w:type="dxa"/>
            <w:shd w:val="clear" w:color="auto" w:fill="auto"/>
          </w:tcPr>
          <w:p w14:paraId="678C3D8D" w14:textId="5947BDCF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COLEGIUL NAȚIONAL „FERDINAND I” BACĂU</w:t>
            </w:r>
          </w:p>
        </w:tc>
        <w:tc>
          <w:tcPr>
            <w:tcW w:w="1172" w:type="dxa"/>
          </w:tcPr>
          <w:p w14:paraId="0A222DE2" w14:textId="76E671CE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5C46DA8B" w14:textId="01A8DB7C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253ADD1D" w14:textId="5CFBF568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OȘESCU ADINA-ELENA</w:t>
            </w:r>
          </w:p>
        </w:tc>
        <w:tc>
          <w:tcPr>
            <w:tcW w:w="3240" w:type="dxa"/>
          </w:tcPr>
          <w:p w14:paraId="5E417A79" w14:textId="00E33031" w:rsidR="00B73536" w:rsidRPr="00AC1FC0" w:rsidRDefault="00B73536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OLEGIUL „N. V. KARPEN”</w:t>
            </w:r>
          </w:p>
        </w:tc>
      </w:tr>
      <w:tr w:rsidR="000A0881" w:rsidRPr="002E74F4" w14:paraId="1C2AFCD9" w14:textId="77777777" w:rsidTr="000A0881">
        <w:tc>
          <w:tcPr>
            <w:tcW w:w="551" w:type="dxa"/>
          </w:tcPr>
          <w:p w14:paraId="70A7548F" w14:textId="77777777" w:rsidR="0071180A" w:rsidRPr="00AC1FC0" w:rsidRDefault="0071180A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5E63E20A" w14:textId="3049A6E9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GHIULESCU (CĂS. ARDELEANU) BIANCA-ELENA</w:t>
            </w:r>
          </w:p>
        </w:tc>
        <w:tc>
          <w:tcPr>
            <w:tcW w:w="3501" w:type="dxa"/>
            <w:shd w:val="clear" w:color="auto" w:fill="auto"/>
          </w:tcPr>
          <w:p w14:paraId="38E38FA5" w14:textId="14950406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TÂRGU TROTUȘ</w:t>
            </w:r>
          </w:p>
        </w:tc>
        <w:tc>
          <w:tcPr>
            <w:tcW w:w="1172" w:type="dxa"/>
          </w:tcPr>
          <w:p w14:paraId="0D0A8A01" w14:textId="45F8CA09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685D12C4" w14:textId="746B98A1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55A5D134" w14:textId="1659B80A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UPAȘ CARMEN NICOLETA</w:t>
            </w:r>
          </w:p>
        </w:tc>
        <w:tc>
          <w:tcPr>
            <w:tcW w:w="3240" w:type="dxa"/>
          </w:tcPr>
          <w:p w14:paraId="55579639" w14:textId="205C3193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LICEUL TEORETIC „HENRI COANDĂ”</w:t>
            </w:r>
          </w:p>
        </w:tc>
      </w:tr>
      <w:tr w:rsidR="000A0881" w:rsidRPr="002E74F4" w14:paraId="72347182" w14:textId="77777777" w:rsidTr="000A0881">
        <w:tc>
          <w:tcPr>
            <w:tcW w:w="551" w:type="dxa"/>
          </w:tcPr>
          <w:p w14:paraId="3832D923" w14:textId="77777777" w:rsidR="0071180A" w:rsidRPr="00AC1FC0" w:rsidRDefault="0071180A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11C0F86C" w14:textId="33C829AE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HUIBAN LAURA-NICOLETA</w:t>
            </w:r>
          </w:p>
        </w:tc>
        <w:tc>
          <w:tcPr>
            <w:tcW w:w="3501" w:type="dxa"/>
            <w:shd w:val="clear" w:color="auto" w:fill="auto"/>
          </w:tcPr>
          <w:p w14:paraId="3306FF82" w14:textId="20F3C756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PALATUL COPIILOR BACĂU</w:t>
            </w:r>
          </w:p>
        </w:tc>
        <w:tc>
          <w:tcPr>
            <w:tcW w:w="1172" w:type="dxa"/>
          </w:tcPr>
          <w:p w14:paraId="2E84E183" w14:textId="5ECB4A3A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3ACC3CC6" w14:textId="37EB8915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48445E22" w14:textId="2D0A7499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BUDĂU LILIANA-VICTORIA</w:t>
            </w:r>
          </w:p>
        </w:tc>
        <w:tc>
          <w:tcPr>
            <w:tcW w:w="3240" w:type="dxa"/>
          </w:tcPr>
          <w:p w14:paraId="01DC0EE7" w14:textId="650CBC19" w:rsidR="0071180A" w:rsidRPr="00AC1FC0" w:rsidRDefault="0071180A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LICEUL TEORETIC „HENRI COANDĂ”</w:t>
            </w:r>
          </w:p>
        </w:tc>
      </w:tr>
      <w:tr w:rsidR="000A0881" w:rsidRPr="002E74F4" w14:paraId="257B4FCF" w14:textId="77777777" w:rsidTr="000A0881">
        <w:tc>
          <w:tcPr>
            <w:tcW w:w="551" w:type="dxa"/>
          </w:tcPr>
          <w:p w14:paraId="60F36DE8" w14:textId="77777777" w:rsidR="00470EDC" w:rsidRPr="00AC1FC0" w:rsidRDefault="00470EDC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75CC3A6A" w14:textId="433300E3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MUNTEANU ELIZA-MARIA</w:t>
            </w:r>
          </w:p>
        </w:tc>
        <w:tc>
          <w:tcPr>
            <w:tcW w:w="3501" w:type="dxa"/>
            <w:shd w:val="clear" w:color="auto" w:fill="auto"/>
          </w:tcPr>
          <w:p w14:paraId="36E9EC3E" w14:textId="16B5EBB8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BUCIUMI</w:t>
            </w:r>
          </w:p>
        </w:tc>
        <w:tc>
          <w:tcPr>
            <w:tcW w:w="1172" w:type="dxa"/>
          </w:tcPr>
          <w:p w14:paraId="4718EA8D" w14:textId="61F6C7B0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21EB0FDF" w14:textId="53579BB4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51CCA006" w14:textId="5CDC5E59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ANTIP CRINA-RAMONA</w:t>
            </w:r>
          </w:p>
        </w:tc>
        <w:tc>
          <w:tcPr>
            <w:tcW w:w="3240" w:type="dxa"/>
          </w:tcPr>
          <w:p w14:paraId="3223E0FE" w14:textId="5D9649CC" w:rsidR="00470EDC" w:rsidRPr="00AC1FC0" w:rsidRDefault="00470ED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ȘCOALA GIMNAZIALĂ „NICOLAE BĂLCESCU”</w:t>
            </w:r>
          </w:p>
        </w:tc>
      </w:tr>
      <w:tr w:rsidR="000A0881" w:rsidRPr="002E74F4" w14:paraId="09C6114D" w14:textId="77777777" w:rsidTr="000A0881">
        <w:tc>
          <w:tcPr>
            <w:tcW w:w="551" w:type="dxa"/>
          </w:tcPr>
          <w:p w14:paraId="06B18262" w14:textId="77777777" w:rsidR="007A6D0C" w:rsidRPr="00AC1FC0" w:rsidRDefault="007A6D0C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62E39655" w14:textId="5C20B0DB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PRISACARU LUMINIȚA</w:t>
            </w:r>
          </w:p>
        </w:tc>
        <w:tc>
          <w:tcPr>
            <w:tcW w:w="3501" w:type="dxa"/>
            <w:shd w:val="clear" w:color="auto" w:fill="auto"/>
          </w:tcPr>
          <w:p w14:paraId="500B2593" w14:textId="6D2DB88B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LICEUL TEHNOLOGIC „GRIGORE ANTIPA” BACĂU</w:t>
            </w:r>
          </w:p>
        </w:tc>
        <w:tc>
          <w:tcPr>
            <w:tcW w:w="1172" w:type="dxa"/>
          </w:tcPr>
          <w:p w14:paraId="56AD6B6B" w14:textId="62FD3064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55FEBABE" w14:textId="26364AAA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284EE0D1" w14:textId="7527041A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ERNAT ELENA-LOREDANA</w:t>
            </w:r>
          </w:p>
        </w:tc>
        <w:tc>
          <w:tcPr>
            <w:tcW w:w="3240" w:type="dxa"/>
          </w:tcPr>
          <w:p w14:paraId="75138AF0" w14:textId="38B1BD7B" w:rsidR="007A6D0C" w:rsidRPr="00AC1FC0" w:rsidRDefault="007A6D0C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COLEGIUL „MIHAI EMINESCU”</w:t>
            </w:r>
          </w:p>
        </w:tc>
      </w:tr>
      <w:tr w:rsidR="000A0881" w:rsidRPr="002E74F4" w14:paraId="2CAFD713" w14:textId="77777777" w:rsidTr="000A0881">
        <w:tc>
          <w:tcPr>
            <w:tcW w:w="551" w:type="dxa"/>
          </w:tcPr>
          <w:p w14:paraId="0E92710C" w14:textId="77777777" w:rsidR="00644105" w:rsidRPr="00AC1FC0" w:rsidRDefault="00644105" w:rsidP="000A0881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3317" w:type="dxa"/>
            <w:shd w:val="clear" w:color="auto" w:fill="auto"/>
          </w:tcPr>
          <w:p w14:paraId="23078412" w14:textId="0E0D976C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ZALDEA DENISA MARIANA</w:t>
            </w:r>
          </w:p>
        </w:tc>
        <w:tc>
          <w:tcPr>
            <w:tcW w:w="3501" w:type="dxa"/>
            <w:shd w:val="clear" w:color="auto" w:fill="auto"/>
          </w:tcPr>
          <w:p w14:paraId="72626E8B" w14:textId="3A76C581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color w:val="000000"/>
                <w:sz w:val="20"/>
                <w:szCs w:val="20"/>
              </w:rPr>
              <w:t>ȘCOALA GIMNAZIALĂ „SPIRU HARET” BACĂU</w:t>
            </w:r>
          </w:p>
        </w:tc>
        <w:tc>
          <w:tcPr>
            <w:tcW w:w="1172" w:type="dxa"/>
          </w:tcPr>
          <w:p w14:paraId="4537B9B1" w14:textId="0BDB2989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G2 IC1</w:t>
            </w:r>
          </w:p>
        </w:tc>
        <w:tc>
          <w:tcPr>
            <w:tcW w:w="1179" w:type="dxa"/>
          </w:tcPr>
          <w:p w14:paraId="05DB840F" w14:textId="71D53513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  <w:lang w:val="ro-RO"/>
              </w:rPr>
              <w:t>2024-2026</w:t>
            </w:r>
          </w:p>
        </w:tc>
        <w:tc>
          <w:tcPr>
            <w:tcW w:w="2520" w:type="dxa"/>
          </w:tcPr>
          <w:p w14:paraId="5165F53C" w14:textId="12B2ADB3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DUMEA ANA-SÎNZÎIANA</w:t>
            </w:r>
          </w:p>
        </w:tc>
        <w:tc>
          <w:tcPr>
            <w:tcW w:w="3240" w:type="dxa"/>
          </w:tcPr>
          <w:p w14:paraId="4F7DEB11" w14:textId="51A0CE48" w:rsidR="00644105" w:rsidRPr="00AC1FC0" w:rsidRDefault="00644105" w:rsidP="000A0881">
            <w:pPr>
              <w:spacing w:after="160" w:line="259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AC1FC0">
              <w:rPr>
                <w:rFonts w:cstheme="minorHAnsi"/>
                <w:sz w:val="20"/>
                <w:szCs w:val="20"/>
              </w:rPr>
              <w:t>ȘCOALA GIMNAZIALĂ NR.10 BACĂU</w:t>
            </w:r>
          </w:p>
        </w:tc>
      </w:tr>
      <w:bookmarkEnd w:id="2"/>
    </w:tbl>
    <w:p w14:paraId="49F13779" w14:textId="08414F2F" w:rsidR="00303D91" w:rsidRDefault="00303D91">
      <w:pPr>
        <w:rPr>
          <w:lang w:val="ro-RO"/>
        </w:rPr>
      </w:pPr>
    </w:p>
    <w:p w14:paraId="4C878255" w14:textId="059FE2EE" w:rsidR="00AC1FC0" w:rsidRDefault="00AC1FC0">
      <w:pPr>
        <w:rPr>
          <w:lang w:val="ro-RO"/>
        </w:rPr>
      </w:pPr>
    </w:p>
    <w:p w14:paraId="61D17516" w14:textId="060B73D5" w:rsidR="00AC1FC0" w:rsidRDefault="00AC1FC0">
      <w:pPr>
        <w:rPr>
          <w:lang w:val="ro-RO"/>
        </w:rPr>
      </w:pPr>
    </w:p>
    <w:p w14:paraId="0067602A" w14:textId="77777777" w:rsidR="005C175D" w:rsidRDefault="005C175D">
      <w:pPr>
        <w:rPr>
          <w:lang w:val="ro-RO"/>
        </w:rPr>
      </w:pPr>
    </w:p>
    <w:p w14:paraId="3DB8D19D" w14:textId="57EC1D56" w:rsidR="00AC1FC0" w:rsidRDefault="00AC1FC0">
      <w:pPr>
        <w:rPr>
          <w:lang w:val="ro-RO"/>
        </w:rPr>
      </w:pPr>
    </w:p>
    <w:p w14:paraId="182E5991" w14:textId="77777777" w:rsidR="00242808" w:rsidRDefault="00242808">
      <w:pPr>
        <w:rPr>
          <w:lang w:val="ro-RO"/>
        </w:rPr>
      </w:pPr>
    </w:p>
    <w:tbl>
      <w:tblPr>
        <w:tblStyle w:val="TableGrid"/>
        <w:tblW w:w="15030" w:type="dxa"/>
        <w:tblInd w:w="-1085" w:type="dxa"/>
        <w:tblLook w:val="04A0" w:firstRow="1" w:lastRow="0" w:firstColumn="1" w:lastColumn="0" w:noHBand="0" w:noVBand="1"/>
      </w:tblPr>
      <w:tblGrid>
        <w:gridCol w:w="719"/>
        <w:gridCol w:w="3141"/>
        <w:gridCol w:w="2663"/>
        <w:gridCol w:w="1269"/>
        <w:gridCol w:w="825"/>
        <w:gridCol w:w="2723"/>
        <w:gridCol w:w="3690"/>
      </w:tblGrid>
      <w:tr w:rsidR="000A0881" w:rsidRPr="00303D91" w14:paraId="6CF0690F" w14:textId="77777777" w:rsidTr="00CA7285">
        <w:tc>
          <w:tcPr>
            <w:tcW w:w="719" w:type="dxa"/>
            <w:shd w:val="clear" w:color="auto" w:fill="8EAADB" w:themeFill="accent1" w:themeFillTint="99"/>
          </w:tcPr>
          <w:p w14:paraId="7FEE38FB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bookmarkStart w:id="3" w:name="_Hlk153965133"/>
            <w:r w:rsidRPr="000A0881">
              <w:rPr>
                <w:b/>
                <w:lang w:val="ro-RO"/>
              </w:rPr>
              <w:lastRenderedPageBreak/>
              <w:t>Nr. crt.</w:t>
            </w:r>
          </w:p>
        </w:tc>
        <w:tc>
          <w:tcPr>
            <w:tcW w:w="3141" w:type="dxa"/>
            <w:shd w:val="clear" w:color="auto" w:fill="8EAADB" w:themeFill="accent1" w:themeFillTint="99"/>
          </w:tcPr>
          <w:p w14:paraId="710CF562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Nume și prenume candidat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192EA8B7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Școala de proveniență a candidatului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2E0B2E8D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Tipul inspecției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E05A84B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Seria</w:t>
            </w:r>
          </w:p>
        </w:tc>
        <w:tc>
          <w:tcPr>
            <w:tcW w:w="2723" w:type="dxa"/>
            <w:shd w:val="clear" w:color="auto" w:fill="8EAADB" w:themeFill="accent1" w:themeFillTint="99"/>
          </w:tcPr>
          <w:p w14:paraId="3A16339E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Nume și prenume metodist repartizat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00C6FD4F" w14:textId="77777777" w:rsidR="00303D91" w:rsidRPr="000A0881" w:rsidRDefault="00303D91" w:rsidP="00303D9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Școala de proveniență a metodistului</w:t>
            </w:r>
          </w:p>
        </w:tc>
      </w:tr>
      <w:tr w:rsidR="00341CF9" w:rsidRPr="00303D91" w14:paraId="7CA954F5" w14:textId="77777777" w:rsidTr="00CA7285">
        <w:tc>
          <w:tcPr>
            <w:tcW w:w="719" w:type="dxa"/>
          </w:tcPr>
          <w:p w14:paraId="5DFB487A" w14:textId="1C0FB823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0C186895" w14:textId="7C1C1C13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BENCHEA M. MIHAI-VALENTI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70E410" w14:textId="220D3EE1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NR. 1 VALEA SEACĂ</w:t>
            </w:r>
          </w:p>
        </w:tc>
        <w:tc>
          <w:tcPr>
            <w:tcW w:w="0" w:type="auto"/>
          </w:tcPr>
          <w:p w14:paraId="48E9FBAD" w14:textId="0A524316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5368E8B9" w14:textId="6385D083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7AB4E8FB" w14:textId="3E1556AB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MORAȘU AURA</w:t>
            </w:r>
          </w:p>
        </w:tc>
        <w:tc>
          <w:tcPr>
            <w:tcW w:w="3690" w:type="dxa"/>
          </w:tcPr>
          <w:p w14:paraId="095AD4FB" w14:textId="6CC02C1E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„EXPLORATOR TEODOR GH. NEGOIȚĂ”</w:t>
            </w:r>
          </w:p>
        </w:tc>
      </w:tr>
      <w:tr w:rsidR="00341CF9" w:rsidRPr="00303D91" w14:paraId="7155B235" w14:textId="77777777" w:rsidTr="00CA7285">
        <w:tc>
          <w:tcPr>
            <w:tcW w:w="719" w:type="dxa"/>
          </w:tcPr>
          <w:p w14:paraId="072D288E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6A797247" w14:textId="28AE5DBA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CHIRIAC MM MIHAELA ȘTEFAN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21EB74" w14:textId="282C8B99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NR. 1 SLOBOZIA</w:t>
            </w:r>
          </w:p>
        </w:tc>
        <w:tc>
          <w:tcPr>
            <w:tcW w:w="0" w:type="auto"/>
          </w:tcPr>
          <w:p w14:paraId="40529CEE" w14:textId="7DCD32B2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3C5B1D7E" w14:textId="6B379639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0E874C1C" w14:textId="3EB6F1B7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ȚĂRANU OTILIA-MARIA</w:t>
            </w:r>
          </w:p>
        </w:tc>
        <w:tc>
          <w:tcPr>
            <w:tcW w:w="3690" w:type="dxa"/>
          </w:tcPr>
          <w:p w14:paraId="777F7FC5" w14:textId="0C02A161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„AL. PIRU” MĂRGINENI</w:t>
            </w:r>
          </w:p>
        </w:tc>
      </w:tr>
      <w:tr w:rsidR="00341CF9" w:rsidRPr="00303D91" w14:paraId="0F10EAD5" w14:textId="77777777" w:rsidTr="00CA7285">
        <w:tc>
          <w:tcPr>
            <w:tcW w:w="719" w:type="dxa"/>
          </w:tcPr>
          <w:p w14:paraId="7FA28F04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1A557EB9" w14:textId="66309215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DUMEA I. EDUAR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EB32D5" w14:textId="22F96070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"GEORGE ENESCU" MOINEȘTI</w:t>
            </w:r>
          </w:p>
        </w:tc>
        <w:tc>
          <w:tcPr>
            <w:tcW w:w="0" w:type="auto"/>
          </w:tcPr>
          <w:p w14:paraId="4609F4FD" w14:textId="435DECF2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07085F10" w14:textId="16243478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6733916C" w14:textId="742B6C9F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IRIMIA VASILICA PETRONELA</w:t>
            </w:r>
          </w:p>
        </w:tc>
        <w:tc>
          <w:tcPr>
            <w:tcW w:w="3690" w:type="dxa"/>
          </w:tcPr>
          <w:p w14:paraId="405EC74F" w14:textId="40F2FB6F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CLEJA</w:t>
            </w:r>
          </w:p>
        </w:tc>
      </w:tr>
      <w:tr w:rsidR="00341CF9" w:rsidRPr="00303D91" w14:paraId="2087678D" w14:textId="77777777" w:rsidTr="00CA7285">
        <w:tc>
          <w:tcPr>
            <w:tcW w:w="719" w:type="dxa"/>
          </w:tcPr>
          <w:p w14:paraId="170DABA6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027EB09D" w14:textId="11ACF7DE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SÂRBU (CĂS.GAVRIL) D. ELENA IUSTI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A1814" w14:textId="0C4F961A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COLEGIUL NAȚIONAL CATOLIC „SF. IOSIF” BACĂU</w:t>
            </w:r>
          </w:p>
        </w:tc>
        <w:tc>
          <w:tcPr>
            <w:tcW w:w="0" w:type="auto"/>
          </w:tcPr>
          <w:p w14:paraId="228A9515" w14:textId="6E3631BB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3985FAA1" w14:textId="2896E30C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63ECCE93" w14:textId="79AE82D6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ALEXANDRESCU MARIA-LIANA</w:t>
            </w:r>
          </w:p>
        </w:tc>
        <w:tc>
          <w:tcPr>
            <w:tcW w:w="3690" w:type="dxa"/>
          </w:tcPr>
          <w:p w14:paraId="0EBDC050" w14:textId="2DBE9771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EGIUL NAȚIONAL PEDAGOGIC „ȘTEFAN CEL MARE”</w:t>
            </w:r>
          </w:p>
        </w:tc>
      </w:tr>
      <w:tr w:rsidR="00341CF9" w:rsidRPr="00303D91" w14:paraId="17E793AE" w14:textId="77777777" w:rsidTr="00CA7285">
        <w:tc>
          <w:tcPr>
            <w:tcW w:w="719" w:type="dxa"/>
          </w:tcPr>
          <w:p w14:paraId="059C3F54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56362858" w14:textId="3E4F9E68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GAVRILAȘ-BURLACU V. MAR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B6A5F6" w14:textId="126ACEA4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PALANCA</w:t>
            </w:r>
          </w:p>
        </w:tc>
        <w:tc>
          <w:tcPr>
            <w:tcW w:w="0" w:type="auto"/>
          </w:tcPr>
          <w:p w14:paraId="5809C115" w14:textId="3C98A505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09412011" w14:textId="53718C79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2277F30F" w14:textId="39964EC2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MATEI CRISTINA</w:t>
            </w:r>
          </w:p>
        </w:tc>
        <w:tc>
          <w:tcPr>
            <w:tcW w:w="3690" w:type="dxa"/>
          </w:tcPr>
          <w:p w14:paraId="6EB459D8" w14:textId="0900652F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EGIUL NAȚIONAL „GRIGORE MOISIL” ONEȘTI</w:t>
            </w:r>
          </w:p>
        </w:tc>
      </w:tr>
      <w:tr w:rsidR="00341CF9" w:rsidRPr="00303D91" w14:paraId="1E3497ED" w14:textId="77777777" w:rsidTr="00CA7285">
        <w:tc>
          <w:tcPr>
            <w:tcW w:w="719" w:type="dxa"/>
          </w:tcPr>
          <w:p w14:paraId="2A193661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2447FB9C" w14:textId="70A00BFF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GRĂDINARU</w:t>
            </w:r>
            <w:r w:rsidR="00A90C8D" w:rsidRPr="005C1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ĂS. FARAOANU) </w:t>
            </w: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. MIHAEL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8C5760" w14:textId="3652BA8A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RĂCĂCIUNI</w:t>
            </w:r>
          </w:p>
        </w:tc>
        <w:tc>
          <w:tcPr>
            <w:tcW w:w="0" w:type="auto"/>
          </w:tcPr>
          <w:p w14:paraId="3B00F78F" w14:textId="59D5AE6E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2F260231" w14:textId="6B98EA0C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602ED216" w14:textId="23E8E18F" w:rsidR="00341CF9" w:rsidRPr="005C175D" w:rsidRDefault="0019279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BU ALINA-ELENA</w:t>
            </w:r>
          </w:p>
        </w:tc>
        <w:tc>
          <w:tcPr>
            <w:tcW w:w="3690" w:type="dxa"/>
          </w:tcPr>
          <w:p w14:paraId="7F3E9059" w14:textId="1646599F" w:rsidR="00341CF9" w:rsidRPr="005C175D" w:rsidRDefault="0019279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„ION ROTARU” VALEA LUI ION</w:t>
            </w:r>
          </w:p>
        </w:tc>
      </w:tr>
      <w:tr w:rsidR="00341CF9" w:rsidRPr="00303D91" w14:paraId="47890E02" w14:textId="77777777" w:rsidTr="00CA7285">
        <w:tc>
          <w:tcPr>
            <w:tcW w:w="719" w:type="dxa"/>
          </w:tcPr>
          <w:p w14:paraId="62B520A8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59B2CAC2" w14:textId="7173AE55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OPREA (CĂS. MAȘALA) IOANA-CĂTĂLI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96CBD" w14:textId="1026EBED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NR. 1 BALCANI</w:t>
            </w:r>
          </w:p>
        </w:tc>
        <w:tc>
          <w:tcPr>
            <w:tcW w:w="0" w:type="auto"/>
          </w:tcPr>
          <w:p w14:paraId="596D5697" w14:textId="1620CD22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529FC714" w14:textId="20E1D38A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56A53D81" w14:textId="50292AD3" w:rsidR="00341CF9" w:rsidRPr="005C175D" w:rsidRDefault="003956C7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STOEAN MIHAELA</w:t>
            </w:r>
          </w:p>
        </w:tc>
        <w:tc>
          <w:tcPr>
            <w:tcW w:w="3690" w:type="dxa"/>
          </w:tcPr>
          <w:p w14:paraId="1C3565A4" w14:textId="3F7C0E13" w:rsidR="00341CF9" w:rsidRPr="005C175D" w:rsidRDefault="003956C7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LICEUL TEHNOLOGIC „D. MANGERON” BACĂU</w:t>
            </w:r>
          </w:p>
        </w:tc>
      </w:tr>
      <w:tr w:rsidR="00341CF9" w:rsidRPr="00303D91" w14:paraId="5E781DCE" w14:textId="77777777" w:rsidTr="00CA7285">
        <w:tc>
          <w:tcPr>
            <w:tcW w:w="719" w:type="dxa"/>
          </w:tcPr>
          <w:p w14:paraId="6FEB3CDD" w14:textId="77777777" w:rsidR="00341CF9" w:rsidRPr="005C175D" w:rsidRDefault="00341CF9" w:rsidP="00341CF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3141" w:type="dxa"/>
            <w:shd w:val="clear" w:color="auto" w:fill="auto"/>
            <w:vAlign w:val="bottom"/>
          </w:tcPr>
          <w:p w14:paraId="2E8AD7D5" w14:textId="65343C2C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TURCU C. ELE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86CF70" w14:textId="278CABA3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„REGINA MARIA” MĂNĂSTIREA CAȘIN</w:t>
            </w:r>
          </w:p>
        </w:tc>
        <w:tc>
          <w:tcPr>
            <w:tcW w:w="0" w:type="auto"/>
          </w:tcPr>
          <w:p w14:paraId="11D0B2FD" w14:textId="661E4809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C2</w:t>
            </w:r>
          </w:p>
        </w:tc>
        <w:tc>
          <w:tcPr>
            <w:tcW w:w="0" w:type="auto"/>
          </w:tcPr>
          <w:p w14:paraId="0E6F4956" w14:textId="4CE22586" w:rsidR="00341CF9" w:rsidRPr="005C175D" w:rsidRDefault="00341CF9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2723" w:type="dxa"/>
          </w:tcPr>
          <w:p w14:paraId="5E5D2F46" w14:textId="062D3529" w:rsidR="00341CF9" w:rsidRPr="005C175D" w:rsidRDefault="003956C7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ANTOHE CARMEN</w:t>
            </w:r>
          </w:p>
        </w:tc>
        <w:tc>
          <w:tcPr>
            <w:tcW w:w="3690" w:type="dxa"/>
          </w:tcPr>
          <w:p w14:paraId="37EB71C3" w14:textId="0E8B82BE" w:rsidR="00341CF9" w:rsidRPr="005C175D" w:rsidRDefault="003956C7" w:rsidP="00341CF9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EGIUL NAȚIONAL „COSTACHE NEGRI” TG. OCNA</w:t>
            </w:r>
          </w:p>
        </w:tc>
      </w:tr>
      <w:bookmarkEnd w:id="3"/>
    </w:tbl>
    <w:p w14:paraId="111A0957" w14:textId="4743A11D" w:rsidR="00303D91" w:rsidRDefault="00303D91">
      <w:pPr>
        <w:rPr>
          <w:lang w:val="ro-RO"/>
        </w:rPr>
      </w:pPr>
    </w:p>
    <w:p w14:paraId="0888B6F2" w14:textId="558A0DE8" w:rsidR="00E74961" w:rsidRDefault="00E74961">
      <w:pPr>
        <w:rPr>
          <w:lang w:val="ro-RO"/>
        </w:rPr>
      </w:pPr>
    </w:p>
    <w:p w14:paraId="2C445BB1" w14:textId="557E6A0B" w:rsidR="00612F90" w:rsidRDefault="00612F90">
      <w:pPr>
        <w:rPr>
          <w:lang w:val="ro-RO"/>
        </w:rPr>
      </w:pPr>
    </w:p>
    <w:p w14:paraId="6DB7128B" w14:textId="5C9E8FD5" w:rsidR="00612F90" w:rsidRDefault="00612F90">
      <w:pPr>
        <w:rPr>
          <w:lang w:val="ro-RO"/>
        </w:rPr>
      </w:pPr>
    </w:p>
    <w:p w14:paraId="4A00D2A6" w14:textId="7F1B4334" w:rsidR="005C175D" w:rsidRDefault="005C175D">
      <w:pPr>
        <w:rPr>
          <w:lang w:val="ro-RO"/>
        </w:rPr>
      </w:pPr>
    </w:p>
    <w:p w14:paraId="53EE1EB8" w14:textId="77777777" w:rsidR="00CA7285" w:rsidRDefault="00CA7285">
      <w:pPr>
        <w:rPr>
          <w:lang w:val="ro-RO"/>
        </w:rPr>
      </w:pPr>
    </w:p>
    <w:p w14:paraId="32E03997" w14:textId="77777777" w:rsidR="00612F90" w:rsidRDefault="00612F90">
      <w:pPr>
        <w:rPr>
          <w:lang w:val="ro-RO"/>
        </w:rPr>
      </w:pPr>
    </w:p>
    <w:tbl>
      <w:tblPr>
        <w:tblStyle w:val="TableGrid"/>
        <w:tblW w:w="15030" w:type="dxa"/>
        <w:tblInd w:w="-1085" w:type="dxa"/>
        <w:tblLook w:val="04A0" w:firstRow="1" w:lastRow="0" w:firstColumn="1" w:lastColumn="0" w:noHBand="0" w:noVBand="1"/>
      </w:tblPr>
      <w:tblGrid>
        <w:gridCol w:w="720"/>
        <w:gridCol w:w="3150"/>
        <w:gridCol w:w="2768"/>
        <w:gridCol w:w="1102"/>
        <w:gridCol w:w="1710"/>
        <w:gridCol w:w="2880"/>
        <w:gridCol w:w="2700"/>
      </w:tblGrid>
      <w:tr w:rsidR="00E74961" w:rsidRPr="00E74961" w14:paraId="59336286" w14:textId="77777777" w:rsidTr="000A0881">
        <w:tc>
          <w:tcPr>
            <w:tcW w:w="720" w:type="dxa"/>
            <w:shd w:val="clear" w:color="auto" w:fill="8EAADB" w:themeFill="accent1" w:themeFillTint="99"/>
          </w:tcPr>
          <w:p w14:paraId="3FBC91CA" w14:textId="77777777" w:rsidR="00E74961" w:rsidRPr="000A0881" w:rsidRDefault="00E74961" w:rsidP="000A0881">
            <w:pPr>
              <w:spacing w:after="160" w:line="259" w:lineRule="auto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lastRenderedPageBreak/>
              <w:t>Nr. crt.</w:t>
            </w:r>
          </w:p>
        </w:tc>
        <w:tc>
          <w:tcPr>
            <w:tcW w:w="3150" w:type="dxa"/>
            <w:shd w:val="clear" w:color="auto" w:fill="8EAADB" w:themeFill="accent1" w:themeFillTint="99"/>
          </w:tcPr>
          <w:p w14:paraId="4031D836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Nume și prenume candidat</w:t>
            </w:r>
          </w:p>
        </w:tc>
        <w:tc>
          <w:tcPr>
            <w:tcW w:w="2768" w:type="dxa"/>
            <w:shd w:val="clear" w:color="auto" w:fill="8EAADB" w:themeFill="accent1" w:themeFillTint="99"/>
          </w:tcPr>
          <w:p w14:paraId="534063B0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Școala de proveniență a candidatului</w:t>
            </w:r>
          </w:p>
        </w:tc>
        <w:tc>
          <w:tcPr>
            <w:tcW w:w="1102" w:type="dxa"/>
            <w:shd w:val="clear" w:color="auto" w:fill="8EAADB" w:themeFill="accent1" w:themeFillTint="99"/>
          </w:tcPr>
          <w:p w14:paraId="683D2922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Tipul inspecției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0D5FE129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Seria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324D9346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Nume și prenume metodist repartizat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6517B2CE" w14:textId="77777777" w:rsidR="00E74961" w:rsidRPr="000A0881" w:rsidRDefault="00E74961" w:rsidP="000A0881">
            <w:pPr>
              <w:spacing w:after="160" w:line="259" w:lineRule="auto"/>
              <w:jc w:val="center"/>
              <w:rPr>
                <w:b/>
                <w:lang w:val="ro-RO"/>
              </w:rPr>
            </w:pPr>
            <w:r w:rsidRPr="000A0881">
              <w:rPr>
                <w:b/>
                <w:lang w:val="ro-RO"/>
              </w:rPr>
              <w:t>Școala de proveniență a metodistului</w:t>
            </w:r>
          </w:p>
        </w:tc>
      </w:tr>
      <w:tr w:rsidR="00E01212" w:rsidRPr="00E74961" w14:paraId="5CD78226" w14:textId="77777777" w:rsidTr="000A0881">
        <w:tc>
          <w:tcPr>
            <w:tcW w:w="720" w:type="dxa"/>
          </w:tcPr>
          <w:p w14:paraId="235798C8" w14:textId="77777777" w:rsidR="00E01212" w:rsidRPr="00E74961" w:rsidRDefault="00E01212" w:rsidP="000A08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28CEBEC" w14:textId="50B87DCB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PURICE N. ADRIANA CĂS. LĂCĂTUȘU-ISCU</w:t>
            </w:r>
          </w:p>
        </w:tc>
        <w:tc>
          <w:tcPr>
            <w:tcW w:w="2768" w:type="dxa"/>
            <w:shd w:val="clear" w:color="auto" w:fill="auto"/>
          </w:tcPr>
          <w:p w14:paraId="2343B093" w14:textId="74D57EAA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„LIVIU REBREANU” COMĂNEȘTI</w:t>
            </w:r>
          </w:p>
        </w:tc>
        <w:tc>
          <w:tcPr>
            <w:tcW w:w="1102" w:type="dxa"/>
          </w:tcPr>
          <w:p w14:paraId="76D9CA58" w14:textId="352ED219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S</w:t>
            </w:r>
          </w:p>
        </w:tc>
        <w:tc>
          <w:tcPr>
            <w:tcW w:w="1710" w:type="dxa"/>
          </w:tcPr>
          <w:p w14:paraId="1C349519" w14:textId="4C60CF40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2-2024</w:t>
            </w:r>
          </w:p>
        </w:tc>
        <w:tc>
          <w:tcPr>
            <w:tcW w:w="2880" w:type="dxa"/>
          </w:tcPr>
          <w:p w14:paraId="28488EC4" w14:textId="6DEB7297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IRIMIA VASILICA PETRONELA</w:t>
            </w:r>
          </w:p>
        </w:tc>
        <w:tc>
          <w:tcPr>
            <w:tcW w:w="2700" w:type="dxa"/>
          </w:tcPr>
          <w:p w14:paraId="0299AEE7" w14:textId="7C97F566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CLEJA</w:t>
            </w:r>
          </w:p>
        </w:tc>
      </w:tr>
      <w:tr w:rsidR="00B0646B" w:rsidRPr="00E74961" w14:paraId="69727C54" w14:textId="77777777" w:rsidTr="000A0881">
        <w:tc>
          <w:tcPr>
            <w:tcW w:w="720" w:type="dxa"/>
          </w:tcPr>
          <w:p w14:paraId="52A8C86B" w14:textId="77777777" w:rsidR="00E01212" w:rsidRPr="00E74961" w:rsidRDefault="00E01212" w:rsidP="000A08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3150" w:type="dxa"/>
            <w:shd w:val="clear" w:color="auto" w:fill="auto"/>
          </w:tcPr>
          <w:p w14:paraId="301D8ED5" w14:textId="0A06CF46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DIACONU D. DIANA</w:t>
            </w:r>
          </w:p>
        </w:tc>
        <w:tc>
          <w:tcPr>
            <w:tcW w:w="2768" w:type="dxa"/>
            <w:shd w:val="clear" w:color="auto" w:fill="auto"/>
          </w:tcPr>
          <w:p w14:paraId="78FD52AC" w14:textId="31636B0F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„SPIRU HARET” BACĂU</w:t>
            </w:r>
          </w:p>
        </w:tc>
        <w:tc>
          <w:tcPr>
            <w:tcW w:w="1102" w:type="dxa"/>
          </w:tcPr>
          <w:p w14:paraId="295993C3" w14:textId="47090318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S</w:t>
            </w:r>
          </w:p>
        </w:tc>
        <w:tc>
          <w:tcPr>
            <w:tcW w:w="1710" w:type="dxa"/>
          </w:tcPr>
          <w:p w14:paraId="6C865C4E" w14:textId="3FC88B6E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2-2024</w:t>
            </w:r>
          </w:p>
        </w:tc>
        <w:tc>
          <w:tcPr>
            <w:tcW w:w="2880" w:type="dxa"/>
          </w:tcPr>
          <w:p w14:paraId="79900C93" w14:textId="7376C695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MERTICARU CLAUDIA</w:t>
            </w:r>
          </w:p>
        </w:tc>
        <w:tc>
          <w:tcPr>
            <w:tcW w:w="2700" w:type="dxa"/>
          </w:tcPr>
          <w:p w14:paraId="263F6781" w14:textId="6F96134D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EGIUL NAȚIONAL „GHEORGHE VRĂNCEANU”</w:t>
            </w:r>
          </w:p>
        </w:tc>
      </w:tr>
      <w:tr w:rsidR="00B0646B" w:rsidRPr="00E74961" w14:paraId="20C069A2" w14:textId="77777777" w:rsidTr="000A0881">
        <w:tc>
          <w:tcPr>
            <w:tcW w:w="720" w:type="dxa"/>
          </w:tcPr>
          <w:p w14:paraId="681892C2" w14:textId="77777777" w:rsidR="00E01212" w:rsidRPr="00E74961" w:rsidRDefault="00E01212" w:rsidP="000A08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3150" w:type="dxa"/>
            <w:shd w:val="clear" w:color="auto" w:fill="auto"/>
          </w:tcPr>
          <w:p w14:paraId="11C2FA11" w14:textId="297309D8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LEFTER C. LARISA-ANDREEA (CĂS. CREȚU)</w:t>
            </w:r>
          </w:p>
        </w:tc>
        <w:tc>
          <w:tcPr>
            <w:tcW w:w="2768" w:type="dxa"/>
            <w:shd w:val="clear" w:color="auto" w:fill="auto"/>
          </w:tcPr>
          <w:p w14:paraId="00000CA3" w14:textId="7107C978" w:rsidR="00E01212" w:rsidRPr="005C175D" w:rsidRDefault="00B0646B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„ALEXANDRU PIRU” MĂRGINENI</w:t>
            </w:r>
          </w:p>
        </w:tc>
        <w:tc>
          <w:tcPr>
            <w:tcW w:w="1102" w:type="dxa"/>
          </w:tcPr>
          <w:p w14:paraId="1CF16E02" w14:textId="0B99E164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S</w:t>
            </w:r>
          </w:p>
        </w:tc>
        <w:tc>
          <w:tcPr>
            <w:tcW w:w="1710" w:type="dxa"/>
          </w:tcPr>
          <w:p w14:paraId="7515FD52" w14:textId="2968786B" w:rsidR="00E01212" w:rsidRPr="005C175D" w:rsidRDefault="00E01212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2-2024</w:t>
            </w:r>
          </w:p>
        </w:tc>
        <w:tc>
          <w:tcPr>
            <w:tcW w:w="2880" w:type="dxa"/>
          </w:tcPr>
          <w:p w14:paraId="67A41C10" w14:textId="10D5711D" w:rsidR="00E01212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DĂNĂILĂ MOISĂ MIHAELA</w:t>
            </w:r>
          </w:p>
        </w:tc>
        <w:tc>
          <w:tcPr>
            <w:tcW w:w="2700" w:type="dxa"/>
          </w:tcPr>
          <w:p w14:paraId="1DD57399" w14:textId="2D64DF37" w:rsidR="00E01212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„AL. IOAN CUZA” BACĂU</w:t>
            </w:r>
          </w:p>
        </w:tc>
      </w:tr>
      <w:tr w:rsidR="002833F1" w:rsidRPr="00E74961" w14:paraId="5CB4775A" w14:textId="77777777" w:rsidTr="000A0881">
        <w:tc>
          <w:tcPr>
            <w:tcW w:w="720" w:type="dxa"/>
          </w:tcPr>
          <w:p w14:paraId="10A13669" w14:textId="77777777" w:rsidR="002833F1" w:rsidRPr="00E74961" w:rsidRDefault="002833F1" w:rsidP="000A08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3150" w:type="dxa"/>
            <w:shd w:val="clear" w:color="auto" w:fill="auto"/>
          </w:tcPr>
          <w:p w14:paraId="13B1035C" w14:textId="05B36D35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ANDREI-MĂGIRESCU I. ANDREEA-LAURA (CĂS. CHIRIAC)</w:t>
            </w:r>
          </w:p>
        </w:tc>
        <w:tc>
          <w:tcPr>
            <w:tcW w:w="2768" w:type="dxa"/>
            <w:shd w:val="clear" w:color="auto" w:fill="auto"/>
          </w:tcPr>
          <w:p w14:paraId="08DA9028" w14:textId="343D67AD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LICEUL TEHNOLOGIC „DUMITRU MANGERON” BACĂU</w:t>
            </w:r>
          </w:p>
        </w:tc>
        <w:tc>
          <w:tcPr>
            <w:tcW w:w="1102" w:type="dxa"/>
          </w:tcPr>
          <w:p w14:paraId="43D8F6B1" w14:textId="27E07877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S</w:t>
            </w:r>
          </w:p>
        </w:tc>
        <w:tc>
          <w:tcPr>
            <w:tcW w:w="1710" w:type="dxa"/>
          </w:tcPr>
          <w:p w14:paraId="757CCBEC" w14:textId="697A2DAB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2-2024</w:t>
            </w:r>
          </w:p>
        </w:tc>
        <w:tc>
          <w:tcPr>
            <w:tcW w:w="2880" w:type="dxa"/>
          </w:tcPr>
          <w:p w14:paraId="4FA824F4" w14:textId="784E8A72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IFTIMIU NICOLETA</w:t>
            </w:r>
          </w:p>
        </w:tc>
        <w:tc>
          <w:tcPr>
            <w:tcW w:w="2700" w:type="dxa"/>
          </w:tcPr>
          <w:p w14:paraId="009E872D" w14:textId="2C4063AA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COLEGIUL ECONOMIC „ION GHICA” BACĂU</w:t>
            </w:r>
          </w:p>
        </w:tc>
      </w:tr>
      <w:tr w:rsidR="002833F1" w:rsidRPr="00E74961" w14:paraId="1775AD76" w14:textId="77777777" w:rsidTr="000A0881">
        <w:tc>
          <w:tcPr>
            <w:tcW w:w="720" w:type="dxa"/>
          </w:tcPr>
          <w:p w14:paraId="1253A5C5" w14:textId="77777777" w:rsidR="002833F1" w:rsidRPr="00E74961" w:rsidRDefault="002833F1" w:rsidP="000A08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E0B2EFD" w14:textId="6D1B6783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LĂCĂTUȘU-ISCU ADRIANA</w:t>
            </w:r>
          </w:p>
        </w:tc>
        <w:tc>
          <w:tcPr>
            <w:tcW w:w="2768" w:type="dxa"/>
            <w:shd w:val="clear" w:color="auto" w:fill="auto"/>
          </w:tcPr>
          <w:p w14:paraId="7E167121" w14:textId="6B2D61EA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rFonts w:ascii="Calibri" w:hAnsi="Calibri" w:cs="Calibri"/>
                <w:color w:val="000000"/>
                <w:sz w:val="20"/>
                <w:szCs w:val="20"/>
              </w:rPr>
              <w:t>ȘCOALA GIMNAZIALĂ „LIVIU REBREANU” COMĂNEȘTI</w:t>
            </w:r>
          </w:p>
        </w:tc>
        <w:tc>
          <w:tcPr>
            <w:tcW w:w="1102" w:type="dxa"/>
          </w:tcPr>
          <w:p w14:paraId="3DFEFB4B" w14:textId="0F36DB0E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G2 IS</w:t>
            </w:r>
          </w:p>
        </w:tc>
        <w:tc>
          <w:tcPr>
            <w:tcW w:w="1710" w:type="dxa"/>
          </w:tcPr>
          <w:p w14:paraId="79FB5345" w14:textId="467E6B12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2022-2024</w:t>
            </w:r>
          </w:p>
        </w:tc>
        <w:tc>
          <w:tcPr>
            <w:tcW w:w="2880" w:type="dxa"/>
          </w:tcPr>
          <w:p w14:paraId="39B674E7" w14:textId="0B75CFB3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IRIMIA VASILICA PETRONELA</w:t>
            </w:r>
          </w:p>
        </w:tc>
        <w:tc>
          <w:tcPr>
            <w:tcW w:w="2700" w:type="dxa"/>
          </w:tcPr>
          <w:p w14:paraId="27AF9F0E" w14:textId="41ADCEC8" w:rsidR="002833F1" w:rsidRPr="005C175D" w:rsidRDefault="002833F1" w:rsidP="000A0881">
            <w:pPr>
              <w:spacing w:after="160" w:line="259" w:lineRule="auto"/>
              <w:rPr>
                <w:sz w:val="20"/>
                <w:szCs w:val="20"/>
                <w:lang w:val="ro-RO"/>
              </w:rPr>
            </w:pPr>
            <w:r w:rsidRPr="005C175D">
              <w:rPr>
                <w:sz w:val="20"/>
                <w:szCs w:val="20"/>
                <w:lang w:val="ro-RO"/>
              </w:rPr>
              <w:t>ȘCOALA GIMNAZIALĂ CLEJA</w:t>
            </w:r>
          </w:p>
        </w:tc>
      </w:tr>
    </w:tbl>
    <w:p w14:paraId="2411BFD8" w14:textId="4A31AC1C" w:rsidR="00303D91" w:rsidRDefault="00303D91">
      <w:pPr>
        <w:rPr>
          <w:lang w:val="ro-RO"/>
        </w:rPr>
      </w:pPr>
    </w:p>
    <w:p w14:paraId="6EA482EA" w14:textId="570DC512" w:rsidR="00F470CA" w:rsidRDefault="00F470CA">
      <w:pPr>
        <w:rPr>
          <w:lang w:val="ro-RO"/>
        </w:rPr>
      </w:pPr>
      <w:r>
        <w:rPr>
          <w:lang w:val="ro-RO"/>
        </w:rPr>
        <w:t>Întocmit,</w:t>
      </w:r>
    </w:p>
    <w:p w14:paraId="464E3548" w14:textId="3FEE0078" w:rsidR="00F470CA" w:rsidRDefault="00F470CA">
      <w:pPr>
        <w:rPr>
          <w:lang w:val="ro-RO"/>
        </w:rPr>
      </w:pPr>
      <w:r>
        <w:rPr>
          <w:lang w:val="ro-RO"/>
        </w:rPr>
        <w:t>Inspectori școlari de specialitate,</w:t>
      </w:r>
    </w:p>
    <w:p w14:paraId="2894CE04" w14:textId="6E4A9776" w:rsidR="00F470CA" w:rsidRDefault="00AB034E">
      <w:pPr>
        <w:rPr>
          <w:lang w:val="ro-RO"/>
        </w:rPr>
      </w:pPr>
      <w:r>
        <w:rPr>
          <w:lang w:val="ro-RO"/>
        </w:rPr>
        <w:t>p</w:t>
      </w:r>
      <w:r w:rsidR="00F470CA">
        <w:rPr>
          <w:lang w:val="ro-RO"/>
        </w:rPr>
        <w:t>rof. Vornicu Ana-Ioana</w:t>
      </w:r>
    </w:p>
    <w:p w14:paraId="1AF166BD" w14:textId="2F93BF97" w:rsidR="00F470CA" w:rsidRPr="00492790" w:rsidRDefault="00F470CA">
      <w:pPr>
        <w:rPr>
          <w:lang w:val="ro-RO"/>
        </w:rPr>
      </w:pPr>
      <w:r>
        <w:rPr>
          <w:lang w:val="ro-RO"/>
        </w:rPr>
        <w:t>Prof. dr. Nistor Dorel</w:t>
      </w:r>
    </w:p>
    <w:sectPr w:rsidR="00F470CA" w:rsidRPr="00492790" w:rsidSect="00DA1209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912D" w14:textId="77777777" w:rsidR="0010328C" w:rsidRDefault="0010328C" w:rsidP="004B59AD">
      <w:pPr>
        <w:spacing w:after="0" w:line="240" w:lineRule="auto"/>
      </w:pPr>
      <w:r>
        <w:separator/>
      </w:r>
    </w:p>
  </w:endnote>
  <w:endnote w:type="continuationSeparator" w:id="0">
    <w:p w14:paraId="2B6C90B2" w14:textId="77777777" w:rsidR="0010328C" w:rsidRDefault="0010328C" w:rsidP="004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4E4B" w14:textId="77777777" w:rsidR="0010328C" w:rsidRDefault="0010328C" w:rsidP="004B59AD">
      <w:pPr>
        <w:spacing w:after="0" w:line="240" w:lineRule="auto"/>
      </w:pPr>
      <w:r>
        <w:separator/>
      </w:r>
    </w:p>
  </w:footnote>
  <w:footnote w:type="continuationSeparator" w:id="0">
    <w:p w14:paraId="61D3A0FE" w14:textId="77777777" w:rsidR="0010328C" w:rsidRDefault="0010328C" w:rsidP="004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1064" w14:textId="7CD1C7C4" w:rsidR="004B59AD" w:rsidRPr="00DA1209" w:rsidRDefault="004B59AD" w:rsidP="00DA1209">
    <w:pPr>
      <w:pStyle w:val="Header"/>
      <w:jc w:val="center"/>
      <w:rPr>
        <w:color w:val="2F5496" w:themeColor="accent1" w:themeShade="BF"/>
        <w:sz w:val="32"/>
        <w:szCs w:val="32"/>
      </w:rPr>
    </w:pPr>
    <w:r w:rsidRPr="00DA1209">
      <w:rPr>
        <w:color w:val="2F5496" w:themeColor="accent1" w:themeShade="BF"/>
        <w:sz w:val="32"/>
        <w:szCs w:val="32"/>
      </w:rPr>
      <w:t>INSPECTORATUL ȘCOLAR JUDEȚEAN BACĂU</w:t>
    </w:r>
  </w:p>
  <w:p w14:paraId="5029FE9C" w14:textId="77777777" w:rsidR="004B59AD" w:rsidRDefault="004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B07"/>
    <w:multiLevelType w:val="hybridMultilevel"/>
    <w:tmpl w:val="67BE7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076D6"/>
    <w:multiLevelType w:val="hybridMultilevel"/>
    <w:tmpl w:val="442E1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75E67"/>
    <w:multiLevelType w:val="hybridMultilevel"/>
    <w:tmpl w:val="C430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5261"/>
    <w:multiLevelType w:val="hybridMultilevel"/>
    <w:tmpl w:val="23F6E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3792B"/>
    <w:multiLevelType w:val="hybridMultilevel"/>
    <w:tmpl w:val="7BC81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2"/>
    <w:rsid w:val="000179CA"/>
    <w:rsid w:val="00080AA0"/>
    <w:rsid w:val="000A0881"/>
    <w:rsid w:val="0010328C"/>
    <w:rsid w:val="00146A8C"/>
    <w:rsid w:val="00170FFF"/>
    <w:rsid w:val="00192799"/>
    <w:rsid w:val="001D2C48"/>
    <w:rsid w:val="00242808"/>
    <w:rsid w:val="002833F1"/>
    <w:rsid w:val="002E74F4"/>
    <w:rsid w:val="00303D91"/>
    <w:rsid w:val="00315EAF"/>
    <w:rsid w:val="00341CF9"/>
    <w:rsid w:val="00342E73"/>
    <w:rsid w:val="00380BFF"/>
    <w:rsid w:val="003956C7"/>
    <w:rsid w:val="00434272"/>
    <w:rsid w:val="00470EDC"/>
    <w:rsid w:val="00492790"/>
    <w:rsid w:val="004B59AD"/>
    <w:rsid w:val="005C175D"/>
    <w:rsid w:val="00612F90"/>
    <w:rsid w:val="00644105"/>
    <w:rsid w:val="00675B93"/>
    <w:rsid w:val="006B419F"/>
    <w:rsid w:val="0071180A"/>
    <w:rsid w:val="007146E1"/>
    <w:rsid w:val="007A6D0C"/>
    <w:rsid w:val="00882ED0"/>
    <w:rsid w:val="009049F3"/>
    <w:rsid w:val="00910153"/>
    <w:rsid w:val="009B2756"/>
    <w:rsid w:val="00A26425"/>
    <w:rsid w:val="00A90C8D"/>
    <w:rsid w:val="00AB034E"/>
    <w:rsid w:val="00AC1FC0"/>
    <w:rsid w:val="00B0646B"/>
    <w:rsid w:val="00B73536"/>
    <w:rsid w:val="00BD2B8A"/>
    <w:rsid w:val="00C246EF"/>
    <w:rsid w:val="00C653B3"/>
    <w:rsid w:val="00CA7285"/>
    <w:rsid w:val="00D46C8D"/>
    <w:rsid w:val="00D7343B"/>
    <w:rsid w:val="00D84E13"/>
    <w:rsid w:val="00DA1209"/>
    <w:rsid w:val="00E01212"/>
    <w:rsid w:val="00E06C25"/>
    <w:rsid w:val="00E47E4A"/>
    <w:rsid w:val="00E74961"/>
    <w:rsid w:val="00EC4616"/>
    <w:rsid w:val="00F31DCB"/>
    <w:rsid w:val="00F470CA"/>
    <w:rsid w:val="00F87E20"/>
    <w:rsid w:val="00FA7A7F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C791"/>
  <w15:chartTrackingRefBased/>
  <w15:docId w15:val="{220EF51E-E31D-4C0C-9064-6543F2A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AD"/>
  </w:style>
  <w:style w:type="paragraph" w:styleId="Footer">
    <w:name w:val="footer"/>
    <w:basedOn w:val="Normal"/>
    <w:link w:val="FooterChar"/>
    <w:uiPriority w:val="99"/>
    <w:unhideWhenUsed/>
    <w:rsid w:val="004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7CA8-89D5-4A57-9414-4DA512D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ICU IOANA</dc:creator>
  <cp:keywords/>
  <dc:description/>
  <cp:lastModifiedBy>VORNICU IOANA</cp:lastModifiedBy>
  <cp:revision>40</cp:revision>
  <dcterms:created xsi:type="dcterms:W3CDTF">2023-12-18T08:36:00Z</dcterms:created>
  <dcterms:modified xsi:type="dcterms:W3CDTF">2023-12-29T08:05:00Z</dcterms:modified>
</cp:coreProperties>
</file>